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485BAA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4F2" w:rsidRDefault="005954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4F2" w:rsidRDefault="005954F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5954F2" w:rsidRDefault="005954F2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5954F2" w:rsidRDefault="005954F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485BAA" w:rsidRDefault="005954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6127" w:history="1">
        <w:r w:rsidR="00485BAA" w:rsidRPr="006207E5">
          <w:rPr>
            <w:rStyle w:val="af3"/>
            <w:noProof/>
          </w:rPr>
          <w:t>1. 서비스 명세</w:t>
        </w:r>
        <w:r w:rsidR="00485BAA">
          <w:rPr>
            <w:noProof/>
            <w:webHidden/>
          </w:rPr>
          <w:tab/>
        </w:r>
        <w:r w:rsidR="00485BAA">
          <w:rPr>
            <w:noProof/>
            <w:webHidden/>
          </w:rPr>
          <w:fldChar w:fldCharType="begin"/>
        </w:r>
        <w:r w:rsidR="00485BAA">
          <w:rPr>
            <w:noProof/>
            <w:webHidden/>
          </w:rPr>
          <w:instrText xml:space="preserve"> PAGEREF _Toc468416127 \h </w:instrText>
        </w:r>
        <w:r w:rsidR="00485BAA">
          <w:rPr>
            <w:noProof/>
            <w:webHidden/>
          </w:rPr>
        </w:r>
        <w:r w:rsidR="00485BAA">
          <w:rPr>
            <w:noProof/>
            <w:webHidden/>
          </w:rPr>
          <w:fldChar w:fldCharType="separate"/>
        </w:r>
        <w:r w:rsidR="00485BAA">
          <w:rPr>
            <w:noProof/>
            <w:webHidden/>
          </w:rPr>
          <w:t>3</w:t>
        </w:r>
        <w:r w:rsidR="00485BAA">
          <w:rPr>
            <w:noProof/>
            <w:webHidden/>
          </w:rPr>
          <w:fldChar w:fldCharType="end"/>
        </w:r>
      </w:hyperlink>
    </w:p>
    <w:p w:rsidR="00485BAA" w:rsidRDefault="005954F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6128" w:history="1">
        <w:r w:rsidR="00485BAA" w:rsidRPr="006207E5">
          <w:rPr>
            <w:rStyle w:val="af3"/>
            <w:noProof/>
          </w:rPr>
          <w:t>1.1 DUR성분정보 서비스</w:t>
        </w:r>
        <w:r w:rsidR="00485BAA">
          <w:rPr>
            <w:noProof/>
            <w:webHidden/>
          </w:rPr>
          <w:tab/>
        </w:r>
        <w:r w:rsidR="00485BAA">
          <w:rPr>
            <w:noProof/>
            <w:webHidden/>
          </w:rPr>
          <w:fldChar w:fldCharType="begin"/>
        </w:r>
        <w:r w:rsidR="00485BAA">
          <w:rPr>
            <w:noProof/>
            <w:webHidden/>
          </w:rPr>
          <w:instrText xml:space="preserve"> PAGEREF _Toc468416128 \h </w:instrText>
        </w:r>
        <w:r w:rsidR="00485BAA">
          <w:rPr>
            <w:noProof/>
            <w:webHidden/>
          </w:rPr>
        </w:r>
        <w:r w:rsidR="00485BAA">
          <w:rPr>
            <w:noProof/>
            <w:webHidden/>
          </w:rPr>
          <w:fldChar w:fldCharType="separate"/>
        </w:r>
        <w:r w:rsidR="00485BAA">
          <w:rPr>
            <w:noProof/>
            <w:webHidden/>
          </w:rPr>
          <w:t>3</w:t>
        </w:r>
        <w:r w:rsidR="00485BAA">
          <w:rPr>
            <w:noProof/>
            <w:webHidden/>
          </w:rPr>
          <w:fldChar w:fldCharType="end"/>
        </w:r>
      </w:hyperlink>
    </w:p>
    <w:p w:rsidR="00485BAA" w:rsidRDefault="005954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129" w:history="1">
        <w:r w:rsidR="00485BAA" w:rsidRPr="006207E5">
          <w:rPr>
            <w:rStyle w:val="af3"/>
            <w:noProof/>
          </w:rPr>
          <w:t>가. 서비스 개요</w:t>
        </w:r>
        <w:r w:rsidR="00485BAA">
          <w:rPr>
            <w:noProof/>
            <w:webHidden/>
          </w:rPr>
          <w:tab/>
        </w:r>
        <w:r w:rsidR="00485BAA">
          <w:rPr>
            <w:noProof/>
            <w:webHidden/>
          </w:rPr>
          <w:fldChar w:fldCharType="begin"/>
        </w:r>
        <w:r w:rsidR="00485BAA">
          <w:rPr>
            <w:noProof/>
            <w:webHidden/>
          </w:rPr>
          <w:instrText xml:space="preserve"> PAGEREF _Toc468416129 \h </w:instrText>
        </w:r>
        <w:r w:rsidR="00485BAA">
          <w:rPr>
            <w:noProof/>
            <w:webHidden/>
          </w:rPr>
        </w:r>
        <w:r w:rsidR="00485BAA">
          <w:rPr>
            <w:noProof/>
            <w:webHidden/>
          </w:rPr>
          <w:fldChar w:fldCharType="separate"/>
        </w:r>
        <w:r w:rsidR="00485BAA">
          <w:rPr>
            <w:noProof/>
            <w:webHidden/>
          </w:rPr>
          <w:t>3</w:t>
        </w:r>
        <w:r w:rsidR="00485BAA">
          <w:rPr>
            <w:noProof/>
            <w:webHidden/>
          </w:rPr>
          <w:fldChar w:fldCharType="end"/>
        </w:r>
      </w:hyperlink>
    </w:p>
    <w:p w:rsidR="00485BAA" w:rsidRDefault="005954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130" w:history="1">
        <w:r w:rsidR="00485BAA" w:rsidRPr="006207E5">
          <w:rPr>
            <w:rStyle w:val="af3"/>
            <w:noProof/>
          </w:rPr>
          <w:t>나. 오퍼레이션 목록</w:t>
        </w:r>
        <w:r w:rsidR="00485BAA">
          <w:rPr>
            <w:noProof/>
            <w:webHidden/>
          </w:rPr>
          <w:tab/>
        </w:r>
        <w:r w:rsidR="00485BAA">
          <w:rPr>
            <w:noProof/>
            <w:webHidden/>
          </w:rPr>
          <w:fldChar w:fldCharType="begin"/>
        </w:r>
        <w:r w:rsidR="00485BAA">
          <w:rPr>
            <w:noProof/>
            <w:webHidden/>
          </w:rPr>
          <w:instrText xml:space="preserve"> PAGEREF _Toc468416130 \h </w:instrText>
        </w:r>
        <w:r w:rsidR="00485BAA">
          <w:rPr>
            <w:noProof/>
            <w:webHidden/>
          </w:rPr>
        </w:r>
        <w:r w:rsidR="00485BAA">
          <w:rPr>
            <w:noProof/>
            <w:webHidden/>
          </w:rPr>
          <w:fldChar w:fldCharType="separate"/>
        </w:r>
        <w:r w:rsidR="00485BAA">
          <w:rPr>
            <w:noProof/>
            <w:webHidden/>
          </w:rPr>
          <w:t>4</w:t>
        </w:r>
        <w:r w:rsidR="00485BAA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6127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6128"/>
      <w:bookmarkEnd w:id="3"/>
      <w:r>
        <w:rPr>
          <w:rFonts w:hint="eastAsia"/>
        </w:rPr>
        <w:t xml:space="preserve">1.1 </w:t>
      </w:r>
      <w:r w:rsidR="00485BAA" w:rsidRPr="00485BAA">
        <w:t>DUR성분정보</w:t>
      </w:r>
      <w:r w:rsidR="00FC4336">
        <w:rPr>
          <w:rFonts w:hint="eastAsia"/>
        </w:rPr>
        <w:t xml:space="preserve"> 서비스</w:t>
      </w:r>
      <w:bookmarkEnd w:id="5"/>
    </w:p>
    <w:p w:rsidR="00731D1F" w:rsidRDefault="00422BD3">
      <w:pPr>
        <w:pStyle w:val="3"/>
      </w:pPr>
      <w:bookmarkStart w:id="6" w:name="_Toc468416129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85BAA">
            <w:proofErr w:type="spellStart"/>
            <w:r>
              <w:t>DURIrdn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485BAA">
            <w:r w:rsidRPr="00485BAA">
              <w:t>DUR성분정보</w:t>
            </w:r>
            <w:r w:rsidR="00614BAD" w:rsidRPr="00614BAD">
              <w:rPr>
                <w:rFonts w:hint="eastAsia"/>
              </w:rPr>
              <w:t xml:space="preserve">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85BAA">
            <w:proofErr w:type="spellStart"/>
            <w:r>
              <w:t>DURIrdn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85BAA" w:rsidP="005722D6">
            <w:pPr>
              <w:ind w:left="100" w:hangingChars="50" w:hanging="100"/>
            </w:pPr>
            <w:r w:rsidRPr="00485BAA">
              <w:t xml:space="preserve">DUR유형, DUR성분, 제형, </w:t>
            </w:r>
            <w:proofErr w:type="spellStart"/>
            <w:r w:rsidRPr="00485BAA">
              <w:t>복합제</w:t>
            </w:r>
            <w:proofErr w:type="spellEnd"/>
            <w:r w:rsidRPr="00485BAA">
              <w:t>, 관계성분, 고시일자, 금기내용 등의 DUR성분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</w:t>
            </w:r>
            <w:r w:rsidR="00485BAA">
              <w:t>DURIrdnt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</w:t>
            </w:r>
            <w:r w:rsidR="00485BAA">
              <w:t>DURIrdnt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6130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Usjnt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SpcifyAgrde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Pwnm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CpctyAten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MdctnPdAtentIn</w:t>
            </w:r>
            <w:r w:rsidRPr="00485BAA">
              <w:lastRenderedPageBreak/>
              <w:t>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lastRenderedPageBreak/>
              <w:t>투여기간주의</w:t>
            </w:r>
            <w:r w:rsidRPr="00485BAA">
              <w:t xml:space="preserve"> 정보조</w:t>
            </w:r>
            <w:r w:rsidRPr="00485BAA">
              <w:lastRenderedPageBreak/>
              <w:t>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lastRenderedPageBreak/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OdsnAten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B82DD4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7</w:t>
            </w:r>
          </w:p>
        </w:tc>
        <w:tc>
          <w:tcPr>
            <w:tcW w:w="2694" w:type="dxa"/>
            <w:vAlign w:val="center"/>
          </w:tcPr>
          <w:p w:rsidR="00485BAA" w:rsidRPr="00485BAA" w:rsidRDefault="00485BAA" w:rsidP="00485BAA">
            <w:pPr>
              <w:pStyle w:val="aff"/>
            </w:pPr>
            <w:proofErr w:type="gramStart"/>
            <w:r w:rsidRPr="00485BAA">
              <w:t>DUR성분정보</w:t>
            </w:r>
            <w:r w:rsidRPr="00485BAA">
              <w:rPr>
                <w:rFonts w:hint="eastAsia"/>
              </w:rPr>
              <w:t xml:space="preserve">  </w:t>
            </w:r>
            <w:r w:rsidRPr="00485BAA">
              <w:t>서비스</w:t>
            </w:r>
            <w:proofErr w:type="gramEnd"/>
          </w:p>
        </w:tc>
        <w:tc>
          <w:tcPr>
            <w:tcW w:w="1984" w:type="dxa"/>
          </w:tcPr>
          <w:p w:rsidR="00485BAA" w:rsidRPr="00485BAA" w:rsidRDefault="00485BAA" w:rsidP="00B82DD4">
            <w:proofErr w:type="spellStart"/>
            <w:r w:rsidRPr="00485BAA">
              <w:t>getEfcyDplc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효능군중복</w:t>
            </w:r>
            <w:proofErr w:type="spellEnd"/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</w:tbl>
    <w:p w:rsidR="00731D1F" w:rsidRDefault="009921FF" w:rsidP="00485BAA">
      <w:pPr>
        <w:pStyle w:val="4"/>
      </w:pPr>
      <w:r>
        <w:rPr>
          <w:rFonts w:hint="eastAsia"/>
        </w:rPr>
        <w:t>[</w:t>
      </w:r>
      <w:r w:rsidR="00485BAA" w:rsidRPr="00485BAA">
        <w:rPr>
          <w:rFonts w:hint="eastAsia"/>
        </w:rPr>
        <w:t>병용금기</w:t>
      </w:r>
      <w:r w:rsidR="00485BAA" w:rsidRPr="00485BAA">
        <w:t xml:space="preserve">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proofErr w:type="spellStart"/>
            <w:r w:rsidRPr="00485BAA">
              <w:t>getUsjntTabooInfo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EC40CD" w:rsidP="004E185A">
            <w:r>
              <w:rPr>
                <w:rFonts w:hint="eastAsia"/>
              </w:rPr>
              <w:t xml:space="preserve">DUR유형, 단일/복합, DUR성분, </w:t>
            </w:r>
            <w:proofErr w:type="spellStart"/>
            <w:r>
              <w:rPr>
                <w:rFonts w:hint="eastAsia"/>
              </w:rPr>
              <w:t>복합제</w:t>
            </w:r>
            <w:proofErr w:type="spellEnd"/>
            <w:r>
              <w:rPr>
                <w:rFonts w:hint="eastAsia"/>
              </w:rPr>
              <w:t xml:space="preserve">, 관계성분 등의 </w:t>
            </w:r>
            <w:r w:rsidR="00485BAA" w:rsidRPr="00485BAA">
              <w:t>병용금기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89784F">
            <w:r w:rsidRPr="00D7542D">
              <w:t>병용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  <w:p w:rsidR="00472754" w:rsidRPr="0089784F" w:rsidRDefault="00472754" w:rsidP="0089784F">
            <w:r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>
              <w:rPr>
                <w:rFonts w:hint="eastAsia"/>
              </w:rPr>
              <w:t>효능군중복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서방형</w:t>
            </w:r>
            <w:proofErr w:type="spellEnd"/>
            <w:r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B82DD4">
            <w:proofErr w:type="spellStart"/>
            <w:r w:rsidRPr="0089784F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B82DD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B82DD4">
            <w:r w:rsidRPr="00D7542D">
              <w:t>단일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  <w:p w:rsidR="00472754" w:rsidRPr="0089784F" w:rsidRDefault="00472754" w:rsidP="00472754">
            <w:r>
              <w:rPr>
                <w:rFonts w:hint="eastAsia"/>
              </w:rPr>
              <w:t>(</w:t>
            </w:r>
            <w:r w:rsidRPr="00472754">
              <w:rPr>
                <w:rFonts w:hint="eastAsia"/>
              </w:rPr>
              <w:t>성분코드영문명과</w:t>
            </w:r>
            <w:r w:rsidRPr="00472754">
              <w:t xml:space="preserve"> </w:t>
            </w:r>
            <w:proofErr w:type="spellStart"/>
            <w:r w:rsidRPr="00472754">
              <w:t>한</w:t>
            </w:r>
            <w:r w:rsidRPr="00472754">
              <w:lastRenderedPageBreak/>
              <w:t>글명이</w:t>
            </w:r>
            <w:proofErr w:type="spellEnd"/>
            <w:r w:rsidRPr="00472754">
              <w:t xml:space="preserve"> 존재(1000건)</w:t>
            </w:r>
            <w:r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B82DD4">
            <w:proofErr w:type="spellStart"/>
            <w:r w:rsidRPr="0089784F">
              <w:lastRenderedPageBreak/>
              <w:t>ingrKo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B82DD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B82DD4">
            <w:proofErr w:type="spellStart"/>
            <w:r w:rsidRPr="00D7542D">
              <w:t>돔페리돈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89784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proofErr w:type="spellStart"/>
            <w:r w:rsidRPr="0089784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t>페이지 번호</w:t>
            </w:r>
          </w:p>
        </w:tc>
      </w:tr>
      <w:tr w:rsidR="0089784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proofErr w:type="spellStart"/>
            <w:r w:rsidRPr="0089784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t>한</w:t>
            </w:r>
            <w:r w:rsidRPr="0089784F">
              <w:rPr>
                <w:rFonts w:hint="eastAsia"/>
              </w:rPr>
              <w:t xml:space="preserve"> </w:t>
            </w:r>
            <w:r w:rsidRPr="0089784F">
              <w:t xml:space="preserve">페이지 </w:t>
            </w:r>
            <w:proofErr w:type="spellStart"/>
            <w:r w:rsidRPr="0089784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784F" w:rsidRPr="0089784F" w:rsidRDefault="0089784F" w:rsidP="0089784F">
            <w:r w:rsidRPr="0089784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9D748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7542D" w:rsidP="00DA13BF">
            <w:r>
              <w:rPr>
                <w:rFonts w:hint="eastAsia"/>
              </w:rPr>
              <w:t>57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9D748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9D748C" w:rsidRPr="00E26508" w:rsidTr="009D748C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748C" w:rsidRPr="00DA13BF" w:rsidRDefault="009D748C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D7542D" w:rsidP="00B82DD4">
            <w:r w:rsidRPr="00D7542D">
              <w:t>병용금기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748C" w:rsidRPr="00DA13BF" w:rsidRDefault="009D748C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9D748C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748C" w:rsidRPr="00B82DD4" w:rsidRDefault="00D7542D" w:rsidP="00B82DD4">
            <w:r w:rsidRPr="00D7542D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48C" w:rsidRPr="00B82DD4" w:rsidRDefault="009D748C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D00029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DUR</w:t>
            </w:r>
            <w:r w:rsidRPr="009D748C">
              <w:t>성분</w:t>
            </w:r>
            <w:r w:rsidRPr="009D748C">
              <w:rPr>
                <w:rFonts w:hint="eastAsia"/>
              </w:rPr>
              <w:t>(</w:t>
            </w:r>
            <w:r w:rsidRPr="009D748C">
              <w:t>영문</w:t>
            </w:r>
            <w:r w:rsidRPr="009D748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proofErr w:type="spellStart"/>
            <w:r w:rsidRPr="00D7542D">
              <w:t>Domperidon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DUR</w:t>
            </w:r>
            <w:r w:rsidRPr="009D748C">
              <w:t>성분</w:t>
            </w:r>
            <w:r w:rsidRPr="009D748C">
              <w:rPr>
                <w:rFonts w:hint="eastAsia"/>
              </w:rPr>
              <w:t>(</w:t>
            </w:r>
            <w:r w:rsidRPr="009D748C">
              <w:t>영문</w:t>
            </w:r>
            <w:r w:rsidRPr="009D748C">
              <w:rPr>
                <w:rFonts w:hint="eastAsia"/>
              </w:rPr>
              <w:t>)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proofErr w:type="spellStart"/>
            <w:r w:rsidRPr="00D7542D">
              <w:t>돔페리돈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>
              <w:rPr>
                <w:rFonts w:hint="eastAsia"/>
              </w:rPr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proofErr w:type="spellStart"/>
            <w:r w:rsidRPr="00B82DD4"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proofErr w:type="spellStart"/>
            <w:r w:rsidRPr="00B82DD4">
              <w:t>복합제</w:t>
            </w:r>
            <w:proofErr w:type="spellEnd"/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Default="009D748C" w:rsidP="00B82DD4">
            <w:r w:rsidRPr="009D748C">
              <w:t>OR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[M081091]</w:t>
            </w:r>
            <w:proofErr w:type="spellStart"/>
            <w:r w:rsidRPr="00D7542D">
              <w:t>돔페리돈</w:t>
            </w:r>
            <w:proofErr w:type="spellEnd"/>
            <w:r w:rsidRPr="00D7542D">
              <w:t>/[M085595]</w:t>
            </w:r>
            <w:proofErr w:type="spellStart"/>
            <w:r w:rsidRPr="00D7542D">
              <w:t>말레인산돔페리돈</w:t>
            </w:r>
            <w:proofErr w:type="spellEnd"/>
            <w:r w:rsidRPr="00D7542D">
              <w:t>/[M222961]</w:t>
            </w:r>
            <w:proofErr w:type="spellStart"/>
            <w:r w:rsidRPr="00D7542D">
              <w:t>돔페리돈말레산염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관계성분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CLAS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[02390]기타의 소화기관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약효분류코드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단일</w:t>
            </w:r>
            <w:r w:rsidRPr="009D748C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단일</w:t>
            </w:r>
            <w:r w:rsidRPr="009D748C">
              <w:t>/복합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D00049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코드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proofErr w:type="spellStart"/>
            <w:r w:rsidRPr="00D7542D">
              <w:t>Paliperidon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(영문)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proofErr w:type="spellStart"/>
            <w:r w:rsidRPr="00D7542D">
              <w:t>팔리페리돈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</w:t>
            </w:r>
            <w:r w:rsidRPr="009D748C">
              <w:t>DUR성분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proofErr w:type="spellStart"/>
            <w:r w:rsidRPr="009D748C">
              <w:rPr>
                <w:rFonts w:hint="eastAsia"/>
              </w:rPr>
              <w:t>병용금기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proofErr w:type="spellStart"/>
            <w:r w:rsidRPr="009D748C">
              <w:rPr>
                <w:rFonts w:hint="eastAsia"/>
              </w:rPr>
              <w:t>병용금기복합제</w:t>
            </w:r>
            <w:proofErr w:type="spellEnd"/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OR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[M220478]</w:t>
            </w:r>
            <w:proofErr w:type="spellStart"/>
            <w:r w:rsidRPr="00D7542D">
              <w:t>팔리페리돈</w:t>
            </w:r>
            <w:proofErr w:type="spellEnd"/>
            <w:r w:rsidRPr="00D7542D">
              <w:t>/[M250479]</w:t>
            </w:r>
            <w:proofErr w:type="spellStart"/>
            <w:r w:rsidRPr="00D7542D">
              <w:t>팔리페리돈팔미테이트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관계성분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MIXTURE_CLAS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[01170]정신신경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병용금기약효분류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201511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9D748C" w:rsidRDefault="009D748C" w:rsidP="00B82DD4">
            <w:r w:rsidRPr="009D748C">
              <w:rPr>
                <w:rFonts w:hint="eastAsia"/>
              </w:rPr>
              <w:t>고시일자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proofErr w:type="spellStart"/>
            <w:r w:rsidRPr="00D7542D">
              <w:t>QTc</w:t>
            </w:r>
            <w:proofErr w:type="spellEnd"/>
            <w:r w:rsidRPr="00D7542D">
              <w:t xml:space="preserve"> 연장 효과 증대로 심각한 위험(Torsade de Pointes, 심각한 </w:t>
            </w:r>
            <w:proofErr w:type="spellStart"/>
            <w:r w:rsidRPr="00D7542D">
              <w:t>심실성</w:t>
            </w:r>
            <w:proofErr w:type="spellEnd"/>
            <w:r w:rsidRPr="00D7542D">
              <w:t xml:space="preserve"> 부정맥 포함) 가능성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B82DD4">
              <w:t>금기내용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t>비고</w:t>
            </w:r>
          </w:p>
        </w:tc>
      </w:tr>
      <w:tr w:rsidR="009D748C" w:rsidRPr="00E26508" w:rsidTr="009D748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48C" w:rsidRPr="00AC3847" w:rsidRDefault="009D748C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9D748C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D748C" w:rsidRPr="00B82DD4" w:rsidRDefault="00D7542D" w:rsidP="00B82DD4">
            <w:r w:rsidRPr="00D7542D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48C" w:rsidRPr="00B82DD4" w:rsidRDefault="009D748C" w:rsidP="00B82DD4">
            <w:r w:rsidRPr="009D748C">
              <w:rPr>
                <w:rFonts w:hint="eastAsia"/>
              </w:rPr>
              <w:t>상태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485BAA">
              <w:t>DURIrdntInfoService</w:t>
            </w:r>
            <w:r w:rsidR="00B36C8F">
              <w:rPr>
                <w:rFonts w:hint="eastAsia"/>
              </w:rPr>
              <w:t>/</w:t>
            </w:r>
            <w:r w:rsidR="00485BAA" w:rsidRPr="00485BAA">
              <w:t>getUsjntTabooInfo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763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병용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MIX_TYPE&gt;복합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978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Potassium citrat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KOR_NAME&gt;시트르산칼륨&lt;/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&gt;[D000979]Citric acid(시트르산)&lt;/MIX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&gt;[M050714]</w:t>
            </w:r>
            <w:proofErr w:type="spellStart"/>
            <w:r w:rsidRPr="006929FD">
              <w:t>과립상구연산칼륨</w:t>
            </w:r>
            <w:proofErr w:type="spellEnd"/>
            <w:r w:rsidRPr="006929FD">
              <w:t>/[M080391]구연산칼륨/[M096666]시트르산/[M202384]구연산칼륨과립/[M223090]시트르산수화물/[M244335]시트르산칼륨/[M247036]시트르산칼륨수화물&lt;/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CLASS&gt;[02590]기타의 </w:t>
            </w:r>
            <w:proofErr w:type="spellStart"/>
            <w:r w:rsidRPr="006929FD">
              <w:t>비뇨생식기관</w:t>
            </w:r>
            <w:proofErr w:type="spellEnd"/>
            <w:r w:rsidRPr="006929FD">
              <w:t xml:space="preserve"> 및 항문용약&lt;/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_TYPE&gt;단일&lt;/MIXTURE_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CODE&gt;D000159&lt;/MIXTURE_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ENG_NAME&gt;</w:t>
            </w:r>
            <w:proofErr w:type="spellStart"/>
            <w:r w:rsidRPr="006929FD">
              <w:t>Amiloride</w:t>
            </w:r>
            <w:proofErr w:type="spellEnd"/>
            <w:r w:rsidRPr="006929FD">
              <w:t>&lt;/MIXTURE_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KOR_NAME&gt;</w:t>
            </w:r>
            <w:proofErr w:type="spellStart"/>
            <w:r w:rsidRPr="006929FD">
              <w:t>아미로라이드</w:t>
            </w:r>
            <w:proofErr w:type="spellEnd"/>
            <w:r w:rsidRPr="006929FD">
              <w:t>&lt;/MIXTURE_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ORI&gt;[M080372]</w:t>
            </w:r>
            <w:proofErr w:type="spellStart"/>
            <w:r w:rsidRPr="006929FD">
              <w:t>염산아미로라이드</w:t>
            </w:r>
            <w:proofErr w:type="spellEnd"/>
            <w:r w:rsidRPr="006929FD">
              <w:t>&lt;/MIXTURE_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CLASS&gt;[02130]이뇨제&lt;/MIXTURE_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01102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&gt;</w:t>
            </w:r>
            <w:proofErr w:type="spellStart"/>
            <w:r w:rsidRPr="006929FD">
              <w:t>고칼륨혈증</w:t>
            </w:r>
            <w:proofErr w:type="spellEnd"/>
            <w:r w:rsidRPr="006929FD">
              <w:t xml:space="preserve"> 위험 증가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병용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297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Domperidon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KOR_NAME&gt;</w:t>
            </w:r>
            <w:proofErr w:type="spellStart"/>
            <w:r w:rsidRPr="006929FD">
              <w:t>돔페리돈</w:t>
            </w:r>
            <w:proofErr w:type="spellEnd"/>
            <w:r w:rsidRPr="006929FD">
              <w:t>&lt;/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&gt;[M081091]</w:t>
            </w:r>
            <w:proofErr w:type="spellStart"/>
            <w:r w:rsidRPr="006929FD">
              <w:t>돔페리돈</w:t>
            </w:r>
            <w:proofErr w:type="spellEnd"/>
            <w:r w:rsidRPr="006929FD">
              <w:t>/[M085595]</w:t>
            </w:r>
            <w:proofErr w:type="spellStart"/>
            <w:r w:rsidRPr="006929FD">
              <w:t>말레인산돔페리돈</w:t>
            </w:r>
            <w:proofErr w:type="spellEnd"/>
            <w:r w:rsidRPr="006929FD">
              <w:t>/[M222961]</w:t>
            </w:r>
            <w:proofErr w:type="spellStart"/>
            <w:r w:rsidRPr="006929FD">
              <w:t>돔페리돈말레산염</w:t>
            </w:r>
            <w:proofErr w:type="spellEnd"/>
            <w:r w:rsidRPr="006929FD">
              <w:t>&lt;/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&gt;[02390]기타의 소화기관용약&lt;/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_TYPE&gt;단일&lt;/MIXTURE_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CODE&gt;D000491&lt;/MIXTURE_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ENG_NAME&gt;</w:t>
            </w:r>
            <w:proofErr w:type="spellStart"/>
            <w:r w:rsidRPr="006929FD">
              <w:t>Paliperidone</w:t>
            </w:r>
            <w:proofErr w:type="spellEnd"/>
            <w:r w:rsidRPr="006929FD">
              <w:t>&lt;/MIXTURE_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KOR_NAME&gt;</w:t>
            </w:r>
            <w:proofErr w:type="spellStart"/>
            <w:r w:rsidRPr="006929FD">
              <w:t>팔리페리돈</w:t>
            </w:r>
            <w:proofErr w:type="spellEnd"/>
            <w:r w:rsidRPr="006929FD">
              <w:t>&lt;/MIXTURE_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ORI&gt;[M220478]</w:t>
            </w:r>
            <w:proofErr w:type="spellStart"/>
            <w:r w:rsidRPr="006929FD">
              <w:t>팔리페리돈</w:t>
            </w:r>
            <w:proofErr w:type="spellEnd"/>
            <w:r w:rsidRPr="006929FD">
              <w:t>/[M250479]</w:t>
            </w:r>
            <w:proofErr w:type="spellStart"/>
            <w:r w:rsidRPr="006929FD">
              <w:t>팔리페리돈팔미테이트</w:t>
            </w:r>
            <w:proofErr w:type="spellEnd"/>
            <w:r w:rsidRPr="006929FD">
              <w:t>&lt;/MIXTURE_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CLASS&gt;[01170]정신신경용제&lt;/MIXTURE_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1130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PROHBT_CONTENT&gt;</w:t>
            </w:r>
            <w:proofErr w:type="spellStart"/>
            <w:r w:rsidRPr="006929FD">
              <w:t>QTc</w:t>
            </w:r>
            <w:proofErr w:type="spellEnd"/>
            <w:r w:rsidRPr="006929FD">
              <w:t xml:space="preserve"> 연장 효과 증대로 심각한 위험(Torsade de Pointes, 심각한 </w:t>
            </w:r>
            <w:proofErr w:type="spellStart"/>
            <w:r w:rsidRPr="006929FD">
              <w:t>심실성</w:t>
            </w:r>
            <w:proofErr w:type="spellEnd"/>
            <w:r w:rsidRPr="006929FD">
              <w:t xml:space="preserve"> 부정맥 포함) 가능성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병용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274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INGR_ENG_NAME&gt;Ketorolac </w:t>
            </w:r>
            <w:proofErr w:type="spellStart"/>
            <w:r w:rsidRPr="006929FD">
              <w:t>Tromethamin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KOR_NAME&gt;</w:t>
            </w:r>
            <w:proofErr w:type="spellStart"/>
            <w:r w:rsidRPr="006929FD">
              <w:t>케토롤락트로메타민염</w:t>
            </w:r>
            <w:proofErr w:type="spellEnd"/>
            <w:r w:rsidRPr="006929FD">
              <w:t>&lt;/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&gt;[M084703]</w:t>
            </w:r>
            <w:proofErr w:type="spellStart"/>
            <w:r w:rsidRPr="006929FD">
              <w:t>케토롤락트로메타민</w:t>
            </w:r>
            <w:proofErr w:type="spellEnd"/>
            <w:r w:rsidRPr="006929FD">
              <w:t>/[M222885]</w:t>
            </w:r>
            <w:proofErr w:type="spellStart"/>
            <w:r w:rsidRPr="006929FD">
              <w:t>케토롤락트로메타민염</w:t>
            </w:r>
            <w:proofErr w:type="spellEnd"/>
            <w:r w:rsidRPr="006929FD">
              <w:t>&lt;/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&gt;[01140]해열</w:t>
            </w:r>
            <w:proofErr w:type="gramStart"/>
            <w:r w:rsidRPr="006929FD">
              <w:t>.진통.소염제</w:t>
            </w:r>
            <w:proofErr w:type="gramEnd"/>
            <w:r w:rsidRPr="006929FD">
              <w:t>/[01310]안과용제&lt;/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_TYPE&gt;단일&lt;/MIXTURE_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CODE&gt;D000982&lt;/MIXTURE_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ENG_NAME&gt;Naproxen&lt;/MIXTURE_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INGR_KOR_NAME&gt;</w:t>
            </w:r>
            <w:proofErr w:type="spellStart"/>
            <w:r w:rsidRPr="006929FD">
              <w:t>나프록센</w:t>
            </w:r>
            <w:proofErr w:type="spellEnd"/>
            <w:r w:rsidRPr="006929FD">
              <w:t>&lt;/MIXTURE_INGR_KO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MIX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ORI&gt;[M050116]</w:t>
            </w:r>
            <w:proofErr w:type="spellStart"/>
            <w:r w:rsidRPr="006929FD">
              <w:t>나프록센</w:t>
            </w:r>
            <w:proofErr w:type="spellEnd"/>
            <w:r w:rsidRPr="006929FD">
              <w:t>/[M070724]</w:t>
            </w:r>
            <w:proofErr w:type="spellStart"/>
            <w:r w:rsidRPr="006929FD">
              <w:t>나프록센나트륨</w:t>
            </w:r>
            <w:proofErr w:type="spellEnd"/>
            <w:r w:rsidRPr="006929FD">
              <w:t>/[M103210]</w:t>
            </w:r>
            <w:proofErr w:type="spellStart"/>
            <w:r w:rsidRPr="006929FD">
              <w:t>소디움나프록센</w:t>
            </w:r>
            <w:proofErr w:type="spellEnd"/>
            <w:r w:rsidRPr="006929FD">
              <w:t>/[M200898]</w:t>
            </w:r>
            <w:proofErr w:type="spellStart"/>
            <w:r w:rsidRPr="006929FD">
              <w:t>소듐나프록센</w:t>
            </w:r>
            <w:proofErr w:type="spellEnd"/>
            <w:r w:rsidRPr="006929FD">
              <w:t>&lt;/MIXTURE_ORI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TURE_CLASS&gt;[01140]해열</w:t>
            </w:r>
            <w:proofErr w:type="gramStart"/>
            <w:r w:rsidRPr="006929FD">
              <w:t>.진통.소염제</w:t>
            </w:r>
            <w:proofErr w:type="gramEnd"/>
            <w:r w:rsidRPr="006929FD">
              <w:t>&lt;/MIXTURE_CLAS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08010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&gt;중증의 위장관계 이상반응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B36C8F" w:rsidRDefault="006929FD" w:rsidP="006929FD">
            <w:pPr>
              <w:pStyle w:val="aff"/>
            </w:pPr>
            <w:r w:rsidRPr="006929FD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특정연령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</w:t>
            </w:r>
            <w:r w:rsidRPr="00485BAA">
              <w:rPr>
                <w:rFonts w:hint="eastAsia"/>
              </w:rPr>
              <w:lastRenderedPageBreak/>
              <w:t>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SpcifyAgrdeTaboo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 xml:space="preserve">DUR번호, DUR유형, 단일/복합, DUR 성분, </w:t>
            </w:r>
            <w:proofErr w:type="spellStart"/>
            <w:r>
              <w:rPr>
                <w:rFonts w:hint="eastAsia"/>
              </w:rPr>
              <w:t>복합제</w:t>
            </w:r>
            <w:proofErr w:type="spellEnd"/>
            <w:r>
              <w:rPr>
                <w:rFonts w:hint="eastAsia"/>
              </w:rPr>
              <w:t>, 관계성분 등의</w:t>
            </w:r>
            <w:r w:rsidR="00485BAA" w:rsidRPr="00485BAA">
              <w:t xml:space="preserve"> 특정연령대금기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89784F">
            <w:r w:rsidRPr="00457972">
              <w:t>특정연령대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2754" w:rsidRPr="00472754" w:rsidRDefault="00472754" w:rsidP="00472754">
            <w:r w:rsidRPr="00472754">
              <w:rPr>
                <w:rFonts w:hint="eastAsia"/>
              </w:rPr>
              <w:t>DUR</w:t>
            </w:r>
            <w:r w:rsidRPr="00472754">
              <w:t>유형</w:t>
            </w:r>
          </w:p>
          <w:p w:rsidR="0089784F" w:rsidRPr="0089784F" w:rsidRDefault="00472754" w:rsidP="00472754">
            <w:r w:rsidRPr="00472754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472754">
              <w:rPr>
                <w:rFonts w:hint="eastAsia"/>
              </w:rPr>
              <w:t>효능군중복</w:t>
            </w:r>
            <w:proofErr w:type="spellEnd"/>
            <w:r w:rsidRPr="00472754">
              <w:rPr>
                <w:rFonts w:hint="eastAsia"/>
              </w:rPr>
              <w:t>/</w:t>
            </w:r>
            <w:proofErr w:type="spellStart"/>
            <w:r w:rsidRPr="00472754">
              <w:rPr>
                <w:rFonts w:hint="eastAsia"/>
              </w:rPr>
              <w:t>서방형</w:t>
            </w:r>
            <w:proofErr w:type="spellEnd"/>
            <w:r w:rsidRPr="0047275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472754">
            <w:r w:rsidRPr="00457972">
              <w:t>D00063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>
              <w:t>ingr</w:t>
            </w:r>
            <w:r w:rsidRPr="0089784F">
              <w:t>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472754">
            <w:proofErr w:type="spellStart"/>
            <w:r w:rsidRPr="00457972">
              <w:t>메살라진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57972" w:rsidP="00485BAA">
            <w:r>
              <w:rPr>
                <w:rFonts w:hint="eastAsia"/>
              </w:rPr>
              <w:t>4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F44332" w:rsidRPr="00E26508" w:rsidTr="00AD7F65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4332" w:rsidRPr="00485BAA" w:rsidRDefault="00F44332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457972" w:rsidP="00B82DD4">
            <w:r w:rsidRPr="00457972">
              <w:t>329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t>DUR번호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4332" w:rsidRPr="00485BAA" w:rsidRDefault="00F44332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457972" w:rsidP="00B82DD4">
            <w:r w:rsidRPr="00457972">
              <w:t>특정연령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44332" w:rsidRPr="00485BAA" w:rsidRDefault="00F4433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457972" w:rsidP="00B82DD4">
            <w:r w:rsidRPr="00457972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457972" w:rsidP="00B82DD4">
            <w:r w:rsidRPr="00457972">
              <w:t>D0006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457972" w:rsidP="00B82DD4">
            <w:proofErr w:type="spellStart"/>
            <w:r w:rsidRPr="00457972">
              <w:t>Mesalamin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457972" w:rsidP="00B82DD4">
            <w:proofErr w:type="spellStart"/>
            <w:r w:rsidRPr="00457972">
              <w:t>메살라진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proofErr w:type="spellStart"/>
            <w:r w:rsidRPr="00B82DD4"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proofErr w:type="spellStart"/>
            <w:r w:rsidRPr="00B82DD4">
              <w:t>복합제</w:t>
            </w:r>
            <w:proofErr w:type="spellEnd"/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457972" w:rsidP="00B82DD4">
            <w:r w:rsidRPr="00457972">
              <w:t>[I002148]</w:t>
            </w:r>
            <w:proofErr w:type="spellStart"/>
            <w:r w:rsidRPr="00457972">
              <w:t>메살라진</w:t>
            </w:r>
            <w:proofErr w:type="spellEnd"/>
            <w:r w:rsidRPr="00457972">
              <w:t>/[M083890]</w:t>
            </w:r>
            <w:proofErr w:type="spellStart"/>
            <w:r w:rsidRPr="00457972">
              <w:t>메살라진</w:t>
            </w:r>
            <w:proofErr w:type="spellEnd"/>
            <w:r w:rsidRPr="00457972">
              <w:t>/[M088568]</w:t>
            </w:r>
            <w:proofErr w:type="spellStart"/>
            <w:r w:rsidRPr="00457972">
              <w:t>메</w:t>
            </w:r>
            <w:r w:rsidRPr="00457972">
              <w:lastRenderedPageBreak/>
              <w:t>살라민</w:t>
            </w:r>
            <w:proofErr w:type="spellEnd"/>
            <w:r w:rsidRPr="00457972">
              <w:t>/[M095342]</w:t>
            </w:r>
            <w:proofErr w:type="spellStart"/>
            <w:r w:rsidRPr="00457972">
              <w:t>메살라민</w:t>
            </w:r>
            <w:proofErr w:type="spellEnd"/>
            <w:r w:rsidRPr="00457972">
              <w:t>(5-</w:t>
            </w:r>
            <w:proofErr w:type="spellStart"/>
            <w:r w:rsidRPr="00457972">
              <w:t>아미노살리실산</w:t>
            </w:r>
            <w:proofErr w:type="spellEnd"/>
            <w:r w:rsidRPr="00457972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F44332">
              <w:rPr>
                <w:rFonts w:hint="eastAsia"/>
              </w:rPr>
              <w:lastRenderedPageBreak/>
              <w:t>관계성분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F44332" w:rsidRDefault="00F44332" w:rsidP="00B82DD4">
            <w:r w:rsidRPr="00F44332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F44332" w:rsidRDefault="00F44332" w:rsidP="00B82DD4">
            <w:r w:rsidRPr="00F44332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Default="00F44332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Default="00F44332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1467A6" w:rsidP="00B82DD4">
            <w:r w:rsidRPr="001467A6">
              <w:t>[02390]기타의 소화기관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F44332" w:rsidRDefault="00F44332" w:rsidP="00B82DD4">
            <w:r w:rsidRPr="00F44332">
              <w:rPr>
                <w:rFonts w:hint="eastAsia"/>
              </w:rPr>
              <w:t>약효분류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1467A6" w:rsidP="00B82DD4">
            <w:proofErr w:type="spellStart"/>
            <w:r w:rsidRPr="001467A6">
              <w:t>서방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형태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1467A6" w:rsidP="00B82DD4">
            <w:r w:rsidRPr="001467A6">
              <w:t>2017110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고시일자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금기내용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44332" w:rsidRPr="00485BAA" w:rsidRDefault="00F4433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4332" w:rsidRPr="00B82DD4" w:rsidRDefault="00F4433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4332" w:rsidRPr="00B82DD4" w:rsidRDefault="00F44332" w:rsidP="00B82DD4">
            <w:r w:rsidRPr="00B82DD4">
              <w:t>비고</w:t>
            </w:r>
          </w:p>
        </w:tc>
      </w:tr>
      <w:tr w:rsidR="00F44332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4332" w:rsidRPr="00485BAA" w:rsidRDefault="00F4433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F44332"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F44332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F44332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4332" w:rsidRPr="00B82DD4" w:rsidRDefault="001467A6" w:rsidP="00B82DD4">
            <w:r w:rsidRPr="001467A6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4332" w:rsidRPr="00B82DD4" w:rsidRDefault="00F44332" w:rsidP="00B82DD4">
            <w:r w:rsidRPr="00F44332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SpcifyAgrdeTaboo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157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549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특정연령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15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Hydroxocobalamin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히드록소코발라민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223357]</w:t>
            </w:r>
            <w:proofErr w:type="spellStart"/>
            <w:r w:rsidRPr="006929FD">
              <w:t>히드록소코발라민아세트산염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1140]해열</w:t>
            </w:r>
            <w:proofErr w:type="gramStart"/>
            <w:r w:rsidRPr="006929FD">
              <w:t>.진통.소염제</w:t>
            </w:r>
            <w:proofErr w:type="gramEnd"/>
            <w:r w:rsidRPr="006929FD">
              <w:t>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</w:t>
            </w:r>
            <w:proofErr w:type="spellStart"/>
            <w:r w:rsidRPr="006929FD">
              <w:t>주사제</w:t>
            </w:r>
            <w:proofErr w:type="spellEnd"/>
            <w:r w:rsidRPr="006929FD">
              <w:t>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40109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601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특정연령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18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Repaglinid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레파글리니드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8889]</w:t>
            </w:r>
            <w:proofErr w:type="spellStart"/>
            <w:r w:rsidRPr="006929FD">
              <w:t>레파글리니드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3960]당뇨병용제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NOTIFICATION_DATE&gt;20140109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568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특정연령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19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Lovastatin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로바스타틴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3392]</w:t>
            </w:r>
            <w:proofErr w:type="spellStart"/>
            <w:r w:rsidRPr="006929FD">
              <w:t>로바스타틴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2180]동맥경화용제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40109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485BAA" w:rsidRPr="00485BAA" w:rsidRDefault="006929FD" w:rsidP="006929FD">
            <w:pPr>
              <w:pStyle w:val="aff"/>
            </w:pPr>
            <w:r w:rsidRPr="006929FD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임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</w:t>
            </w:r>
            <w:r w:rsidRPr="00485BAA"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PwnmTaboo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>D</w:t>
            </w:r>
            <w:r w:rsidRPr="00EC40CD">
              <w:rPr>
                <w:rFonts w:hint="eastAsia"/>
              </w:rPr>
              <w:t xml:space="preserve">UR번호, DUR유형, 단일/복합, DUR 성분, </w:t>
            </w:r>
            <w:proofErr w:type="spellStart"/>
            <w:r w:rsidRPr="00EC40CD">
              <w:rPr>
                <w:rFonts w:hint="eastAsia"/>
              </w:rPr>
              <w:t>복합제</w:t>
            </w:r>
            <w:proofErr w:type="spellEnd"/>
            <w:r w:rsidRPr="00EC40CD">
              <w:rPr>
                <w:rFonts w:hint="eastAsia"/>
              </w:rPr>
              <w:t>, 관계성분 등의</w:t>
            </w:r>
            <w:r w:rsidR="00485BAA" w:rsidRPr="00485BAA">
              <w:t xml:space="preserve"> 임부금기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89784F">
            <w:r w:rsidRPr="00457972">
              <w:t>임부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72754" w:rsidRPr="00472754" w:rsidRDefault="00472754" w:rsidP="00472754">
            <w:r w:rsidRPr="00472754">
              <w:rPr>
                <w:rFonts w:hint="eastAsia"/>
              </w:rPr>
              <w:t>DUR</w:t>
            </w:r>
            <w:r w:rsidRPr="00472754">
              <w:t>유형</w:t>
            </w:r>
          </w:p>
          <w:p w:rsidR="0089784F" w:rsidRPr="0089784F" w:rsidRDefault="00472754" w:rsidP="00472754">
            <w:r w:rsidRPr="00472754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472754">
              <w:rPr>
                <w:rFonts w:hint="eastAsia"/>
              </w:rPr>
              <w:t>효능군중복</w:t>
            </w:r>
            <w:proofErr w:type="spellEnd"/>
            <w:r w:rsidRPr="00472754">
              <w:rPr>
                <w:rFonts w:hint="eastAsia"/>
              </w:rPr>
              <w:t>/</w:t>
            </w:r>
            <w:proofErr w:type="spellStart"/>
            <w:r w:rsidRPr="00472754">
              <w:rPr>
                <w:rFonts w:hint="eastAsia"/>
              </w:rPr>
              <w:t>서방형</w:t>
            </w:r>
            <w:proofErr w:type="spellEnd"/>
            <w:r w:rsidRPr="0047275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472754">
            <w:r w:rsidRPr="00457972">
              <w:t>D00036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57972" w:rsidP="00485BAA">
            <w:r>
              <w:rPr>
                <w:rFonts w:hint="eastAsia"/>
              </w:rPr>
              <w:t>1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401D9E" w:rsidRPr="00E26508" w:rsidTr="00AD7F65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1D9E" w:rsidRPr="00485BAA" w:rsidRDefault="00401D9E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215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DUR번호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1D9E" w:rsidRPr="00485BAA" w:rsidRDefault="00401D9E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57972" w:rsidP="00B82DD4">
            <w:r w:rsidRPr="00457972">
              <w:t>임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01D9E" w:rsidRPr="00485BAA" w:rsidRDefault="00401D9E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57972" w:rsidP="00B82DD4">
            <w:r w:rsidRPr="00457972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D00036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Ibuprofe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proofErr w:type="spellStart"/>
            <w:r w:rsidRPr="00457972">
              <w:t>이부프로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proofErr w:type="spellStart"/>
            <w:r w:rsidRPr="00B82DD4"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proofErr w:type="spellStart"/>
            <w:r w:rsidRPr="00B82DD4">
              <w:t>복합제</w:t>
            </w:r>
            <w:proofErr w:type="spellEnd"/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[M051259]</w:t>
            </w:r>
            <w:proofErr w:type="spellStart"/>
            <w:r w:rsidRPr="00457972">
              <w:t>이부프로펜</w:t>
            </w:r>
            <w:proofErr w:type="spellEnd"/>
            <w:r w:rsidRPr="00457972">
              <w:t>/[M071015]</w:t>
            </w:r>
            <w:proofErr w:type="spellStart"/>
            <w:r w:rsidRPr="00457972">
              <w:t>이부프로펜리신</w:t>
            </w:r>
            <w:proofErr w:type="spellEnd"/>
            <w:r w:rsidRPr="00457972">
              <w:t>/[M086772]</w:t>
            </w:r>
            <w:proofErr w:type="spellStart"/>
            <w:r w:rsidRPr="00457972">
              <w:t>이부프로펜제피세립</w:t>
            </w:r>
            <w:proofErr w:type="spellEnd"/>
            <w:r w:rsidRPr="00457972">
              <w:t>/[M209277]</w:t>
            </w:r>
            <w:proofErr w:type="spellStart"/>
            <w:r w:rsidRPr="00457972">
              <w:t>이부프로펜아르기닌</w:t>
            </w:r>
            <w:proofErr w:type="spellEnd"/>
            <w:r w:rsidRPr="00457972">
              <w:t>/[M246943]</w:t>
            </w:r>
            <w:proofErr w:type="spellStart"/>
            <w:r w:rsidRPr="00457972">
              <w:t>이부프로펜나트륨이수화물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관계성분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약효분류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정제/</w:t>
            </w:r>
            <w:proofErr w:type="spellStart"/>
            <w:r w:rsidRPr="00457972">
              <w:t>캡슐제</w:t>
            </w:r>
            <w:proofErr w:type="spellEnd"/>
            <w:r w:rsidRPr="00457972">
              <w:t>/</w:t>
            </w:r>
            <w:proofErr w:type="spellStart"/>
            <w:r w:rsidRPr="00457972">
              <w:t>시럽제</w:t>
            </w:r>
            <w:proofErr w:type="spellEnd"/>
            <w:r w:rsidRPr="00457972">
              <w:t>/</w:t>
            </w:r>
            <w:proofErr w:type="spellStart"/>
            <w:r w:rsidRPr="00457972">
              <w:t>산제</w:t>
            </w:r>
            <w:proofErr w:type="spellEnd"/>
            <w:r w:rsidRPr="00457972">
              <w:t>/과립/</w:t>
            </w:r>
            <w:proofErr w:type="spellStart"/>
            <w:r w:rsidRPr="00457972">
              <w:t>액제</w:t>
            </w:r>
            <w:proofErr w:type="spellEnd"/>
            <w:r w:rsidRPr="00457972">
              <w:t>/</w:t>
            </w:r>
            <w:proofErr w:type="spellStart"/>
            <w:r w:rsidRPr="00457972">
              <w:t>주사제</w:t>
            </w:r>
            <w:proofErr w:type="spellEnd"/>
            <w:r w:rsidRPr="00457972">
              <w:t>/</w:t>
            </w:r>
            <w:proofErr w:type="spellStart"/>
            <w:r w:rsidRPr="00457972">
              <w:t>좌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형태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t>GRA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등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2등급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401D9E">
              <w:rPr>
                <w:rFonts w:hint="eastAsia"/>
              </w:rPr>
              <w:t>등급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>200812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고시일자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57972" w:rsidP="00B82DD4">
            <w:r w:rsidRPr="00457972">
              <w:t xml:space="preserve">"임부에 대한 안전성 </w:t>
            </w:r>
            <w:proofErr w:type="spellStart"/>
            <w:r w:rsidRPr="00457972">
              <w:t>미확립</w:t>
            </w:r>
            <w:proofErr w:type="spellEnd"/>
            <w:proofErr w:type="gramStart"/>
            <w:r w:rsidRPr="00457972">
              <w:t>.임신</w:t>
            </w:r>
            <w:proofErr w:type="gramEnd"/>
            <w:r w:rsidRPr="00457972">
              <w:t xml:space="preserve"> 말기에 </w:t>
            </w:r>
            <w:proofErr w:type="spellStart"/>
            <w:r w:rsidRPr="00457972">
              <w:t>투여시</w:t>
            </w:r>
            <w:proofErr w:type="spellEnd"/>
            <w:r w:rsidRPr="00457972">
              <w:t xml:space="preserve"> 태아의 </w:t>
            </w:r>
            <w:proofErr w:type="spellStart"/>
            <w:r w:rsidRPr="00457972">
              <w:t>동맥관조기폐쇄</w:t>
            </w:r>
            <w:proofErr w:type="spellEnd"/>
            <w:r w:rsidRPr="00457972">
              <w:t xml:space="preserve"> 가능성."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금기내용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01D9E" w:rsidRPr="00485BAA" w:rsidRDefault="00401D9E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1D9E" w:rsidRPr="00B82DD4" w:rsidRDefault="00401D9E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D9E" w:rsidRPr="00B82DD4" w:rsidRDefault="00401D9E" w:rsidP="00B82DD4">
            <w:r w:rsidRPr="00B82DD4">
              <w:t>비고</w:t>
            </w:r>
          </w:p>
        </w:tc>
      </w:tr>
      <w:tr w:rsidR="00401D9E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1D9E" w:rsidRPr="00485BAA" w:rsidRDefault="00401D9E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>
              <w:rPr>
                <w:rFonts w:hint="eastAsia"/>
              </w:rPr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01D9E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D9E" w:rsidRPr="00B82DD4" w:rsidRDefault="00457972" w:rsidP="00B82DD4">
            <w:r w:rsidRPr="00457972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D9E" w:rsidRPr="00B82DD4" w:rsidRDefault="00401D9E" w:rsidP="00B82DD4">
            <w:r w:rsidRPr="006929FD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PwnmTaboo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734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2818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임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55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Atorvastatin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아토르바스타틴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I004369]</w:t>
            </w:r>
            <w:proofErr w:type="spellStart"/>
            <w:r w:rsidRPr="006929FD">
              <w:t>아토르바스타틴칼슘수화물</w:t>
            </w:r>
            <w:proofErr w:type="spellEnd"/>
            <w:r w:rsidRPr="006929FD">
              <w:t>/[M093499]</w:t>
            </w:r>
            <w:proofErr w:type="spellStart"/>
            <w:r w:rsidRPr="006929FD">
              <w:t>아토르바스타틴칼슘</w:t>
            </w:r>
            <w:proofErr w:type="spellEnd"/>
            <w:r w:rsidRPr="006929FD">
              <w:t>/[M213543]</w:t>
            </w:r>
            <w:proofErr w:type="spellStart"/>
            <w:r w:rsidRPr="006929FD">
              <w:t>무수아토르바스타틴칼슘</w:t>
            </w:r>
            <w:proofErr w:type="spellEnd"/>
            <w:r w:rsidRPr="006929FD">
              <w:t>/[M215219]</w:t>
            </w:r>
            <w:proofErr w:type="spellStart"/>
            <w:r w:rsidRPr="006929FD">
              <w:t>아토르바스타틴칼슘삼수화물</w:t>
            </w:r>
            <w:proofErr w:type="spellEnd"/>
            <w:r w:rsidRPr="006929FD">
              <w:t>/[M218956]</w:t>
            </w:r>
            <w:proofErr w:type="spellStart"/>
            <w:r w:rsidRPr="006929FD">
              <w:t>아토르바스타틴삼수화물</w:t>
            </w:r>
            <w:proofErr w:type="spellEnd"/>
            <w:r w:rsidRPr="006929FD">
              <w:t>/[M244955]</w:t>
            </w:r>
            <w:proofErr w:type="spellStart"/>
            <w:r w:rsidRPr="006929FD">
              <w:t>아토르바스타틴</w:t>
            </w:r>
            <w:proofErr w:type="spellEnd"/>
            <w:r w:rsidRPr="006929FD">
              <w:t xml:space="preserve"> </w:t>
            </w:r>
            <w:proofErr w:type="spellStart"/>
            <w:r w:rsidRPr="006929FD">
              <w:t>스트론튬</w:t>
            </w:r>
            <w:proofErr w:type="spellEnd"/>
            <w:r w:rsidRPr="006929FD">
              <w:t>/[M247057]</w:t>
            </w:r>
            <w:proofErr w:type="spellStart"/>
            <w:r w:rsidRPr="006929FD">
              <w:t>아토르바스타틴칼슘염무수물</w:t>
            </w:r>
            <w:proofErr w:type="spellEnd"/>
            <w:r w:rsidRPr="006929FD">
              <w:t>/[M251687]</w:t>
            </w:r>
            <w:proofErr w:type="spellStart"/>
            <w:r w:rsidRPr="006929FD">
              <w:t>아토르바스타틴칼슘</w:t>
            </w:r>
            <w:proofErr w:type="spellEnd"/>
            <w:r w:rsidRPr="006929FD">
              <w:t>/[M256664]</w:t>
            </w:r>
            <w:proofErr w:type="spellStart"/>
            <w:r w:rsidRPr="006929FD">
              <w:t>아토르바스타틴칼슘수화물</w:t>
            </w:r>
            <w:proofErr w:type="spellEnd"/>
            <w:r w:rsidRPr="006929FD">
              <w:t>/[M263837]</w:t>
            </w:r>
            <w:proofErr w:type="spellStart"/>
            <w:r w:rsidRPr="006929FD">
              <w:t>아토르바스타틴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GRADE&gt;1등급&lt;/GRA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08121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임부에 대한 안전성 </w:t>
            </w:r>
            <w:proofErr w:type="spellStart"/>
            <w:r w:rsidRPr="006929FD">
              <w:t>미확립</w:t>
            </w:r>
            <w:proofErr w:type="spellEnd"/>
            <w:proofErr w:type="gramStart"/>
            <w:r w:rsidRPr="006929FD">
              <w:t>.&lt;</w:t>
            </w:r>
            <w:proofErr w:type="gramEnd"/>
            <w:r w:rsidRPr="006929FD">
              <w:t>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2833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임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950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Gestrinon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게스트리논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4826]</w:t>
            </w:r>
            <w:proofErr w:type="spellStart"/>
            <w:r w:rsidRPr="006929FD">
              <w:t>게스트리논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기타/</w:t>
            </w:r>
            <w:proofErr w:type="spellStart"/>
            <w:r w:rsidRPr="006929FD">
              <w:t>캡슐제</w:t>
            </w:r>
            <w:proofErr w:type="spellEnd"/>
            <w:r w:rsidRPr="006929FD">
              <w:t>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GRADE&gt;2등급&lt;/GRA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08121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동물실험에서 </w:t>
            </w:r>
            <w:proofErr w:type="spellStart"/>
            <w:r w:rsidRPr="006929FD">
              <w:t>고용량</w:t>
            </w:r>
            <w:proofErr w:type="spellEnd"/>
            <w:r w:rsidRPr="006929FD">
              <w:t xml:space="preserve"> </w:t>
            </w:r>
            <w:proofErr w:type="spellStart"/>
            <w:r w:rsidRPr="006929FD">
              <w:t>투여시</w:t>
            </w:r>
            <w:proofErr w:type="spellEnd"/>
            <w:r w:rsidRPr="006929FD">
              <w:t xml:space="preserve"> 태자독성 보고</w:t>
            </w:r>
            <w:proofErr w:type="gramStart"/>
            <w:r w:rsidRPr="006929FD">
              <w:t>.&lt;</w:t>
            </w:r>
            <w:proofErr w:type="gramEnd"/>
            <w:r w:rsidRPr="006929FD">
              <w:t>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&gt;경구&lt;/REMARK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2849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임부금기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850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Sodium salicylat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살리실산나트륨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40268]</w:t>
            </w:r>
            <w:proofErr w:type="spellStart"/>
            <w:r w:rsidRPr="006929FD">
              <w:t>살리실산나트륨</w:t>
            </w:r>
            <w:proofErr w:type="spellEnd"/>
            <w:r w:rsidRPr="006929FD">
              <w:t>/[M200822]</w:t>
            </w:r>
            <w:proofErr w:type="spellStart"/>
            <w:r w:rsidRPr="006929FD">
              <w:t>살리실산소듐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기타/</w:t>
            </w:r>
            <w:proofErr w:type="spellStart"/>
            <w:r w:rsidRPr="006929FD">
              <w:t>주사제</w:t>
            </w:r>
            <w:proofErr w:type="spellEnd"/>
            <w:r w:rsidRPr="006929FD">
              <w:t>/정제/</w:t>
            </w:r>
            <w:proofErr w:type="spellStart"/>
            <w:r w:rsidRPr="006929FD">
              <w:t>캡슐제</w:t>
            </w:r>
            <w:proofErr w:type="spellEnd"/>
            <w:r w:rsidRPr="006929FD">
              <w:t>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GRADE&gt;2등급&lt;/GRA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2112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"임부에 대한 안전성 </w:t>
            </w:r>
            <w:proofErr w:type="spellStart"/>
            <w:r w:rsidRPr="006929FD">
              <w:t>미확립</w:t>
            </w:r>
            <w:proofErr w:type="spellEnd"/>
            <w:proofErr w:type="gramStart"/>
            <w:r w:rsidRPr="006929FD">
              <w:t>.임신</w:t>
            </w:r>
            <w:proofErr w:type="gramEnd"/>
            <w:r w:rsidRPr="006929FD">
              <w:t xml:space="preserve"> 말기에 </w:t>
            </w:r>
            <w:proofErr w:type="spellStart"/>
            <w:r w:rsidRPr="006929FD">
              <w:t>투여시</w:t>
            </w:r>
            <w:proofErr w:type="spellEnd"/>
            <w:r w:rsidRPr="006929FD">
              <w:t xml:space="preserve"> 태아의 </w:t>
            </w:r>
            <w:proofErr w:type="spellStart"/>
            <w:r w:rsidRPr="006929FD">
              <w:t>동맥관조기폐쇄</w:t>
            </w:r>
            <w:proofErr w:type="spellEnd"/>
            <w:r w:rsidRPr="006929FD">
              <w:t xml:space="preserve"> 가능성.동물실험에서 </w:t>
            </w:r>
            <w:proofErr w:type="spellStart"/>
            <w:r w:rsidRPr="006929FD">
              <w:t>동맥관수축</w:t>
            </w:r>
            <w:proofErr w:type="spellEnd"/>
            <w:r w:rsidRPr="006929FD">
              <w:t>, 난산발생빈도 증가, 분만지연, 태아 생존율 감소 보고."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&gt;경구&lt;/REMARK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485BAA" w:rsidRPr="00485BAA" w:rsidRDefault="006929FD" w:rsidP="006929FD">
            <w:pPr>
              <w:pStyle w:val="aff"/>
            </w:pPr>
            <w:r w:rsidRPr="006929FD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lastRenderedPageBreak/>
        <w:t>[용량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CpctyAtent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>D</w:t>
            </w:r>
            <w:r w:rsidRPr="00EC40CD">
              <w:rPr>
                <w:rFonts w:hint="eastAsia"/>
              </w:rPr>
              <w:t xml:space="preserve">UR번호, DUR유형, 단일/복합, DUR 성분, </w:t>
            </w:r>
            <w:proofErr w:type="spellStart"/>
            <w:r w:rsidRPr="00EC40CD">
              <w:rPr>
                <w:rFonts w:hint="eastAsia"/>
              </w:rPr>
              <w:t>복합제</w:t>
            </w:r>
            <w:proofErr w:type="spellEnd"/>
            <w:r w:rsidRPr="00EC40CD">
              <w:rPr>
                <w:rFonts w:hint="eastAsia"/>
              </w:rPr>
              <w:t>, 관계성분 등의</w:t>
            </w:r>
            <w:r w:rsidR="00485BAA" w:rsidRPr="00485BAA">
              <w:t xml:space="preserve"> 용량주의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89784F">
            <w:r w:rsidRPr="00D7542D">
              <w:t>용량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유형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A97974">
              <w:rPr>
                <w:rFonts w:hint="eastAsia"/>
              </w:rPr>
              <w:t>효능군중복</w:t>
            </w:r>
            <w:proofErr w:type="spellEnd"/>
            <w:r w:rsidRPr="00A97974">
              <w:rPr>
                <w:rFonts w:hint="eastAsia"/>
              </w:rPr>
              <w:t>/</w:t>
            </w:r>
            <w:proofErr w:type="spellStart"/>
            <w:r w:rsidRPr="00A97974">
              <w:rPr>
                <w:rFonts w:hint="eastAsia"/>
              </w:rPr>
              <w:t>서방형</w:t>
            </w:r>
            <w:proofErr w:type="spellEnd"/>
            <w:r w:rsidRPr="00A9797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472754">
            <w:r w:rsidRPr="00D7542D">
              <w:t>D000219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D7542D" w:rsidP="00472754">
            <w:proofErr w:type="spellStart"/>
            <w:r w:rsidRPr="00D7542D">
              <w:t>로수바스타틴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D7542D" w:rsidP="00485BAA">
            <w:r>
              <w:rPr>
                <w:rFonts w:hint="eastAsia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137F6D" w:rsidRPr="00E26508" w:rsidTr="00AD7F65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37F6D" w:rsidRPr="00485BAA" w:rsidRDefault="00137F6D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177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DUR번호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37F6D" w:rsidRPr="00485BAA" w:rsidRDefault="00137F6D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D7542D" w:rsidP="00B82DD4">
            <w:r w:rsidRPr="00D7542D">
              <w:t>용량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37F6D" w:rsidRPr="00485BAA" w:rsidRDefault="00137F6D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B82DD4" w:rsidRDefault="00D7542D" w:rsidP="00B82DD4">
            <w:r w:rsidRPr="00D7542D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B82DD4" w:rsidRDefault="00137F6D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D0002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proofErr w:type="spellStart"/>
            <w:r w:rsidRPr="00D7542D">
              <w:t>Rosuvastatin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proofErr w:type="spellStart"/>
            <w:r w:rsidRPr="00D7542D">
              <w:t>로수바스타틴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proofErr w:type="spellStart"/>
            <w:r w:rsidRPr="00B82DD4"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proofErr w:type="spellStart"/>
            <w:r w:rsidRPr="00B82DD4">
              <w:t>복합제</w:t>
            </w:r>
            <w:proofErr w:type="spellEnd"/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[M095744]</w:t>
            </w:r>
            <w:proofErr w:type="spellStart"/>
            <w:r w:rsidRPr="00D7542D">
              <w:t>로수바스타틴칼슘</w:t>
            </w:r>
            <w:proofErr w:type="spellEnd"/>
            <w:r w:rsidRPr="00D7542D">
              <w:t>/[M258559]</w:t>
            </w:r>
            <w:proofErr w:type="spellStart"/>
            <w:r w:rsidRPr="00D7542D">
              <w:t>로수바스타틴칼슘염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rPr>
                <w:rFonts w:hint="eastAsia"/>
              </w:rPr>
              <w:t>관계성분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137F6D" w:rsidRDefault="00137F6D" w:rsidP="00B82DD4">
            <w:r w:rsidRPr="00137F6D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[02180]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rPr>
                <w:rFonts w:hint="eastAsia"/>
              </w:rPr>
              <w:t>약효분류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형태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MAX_QT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1일최대용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20밀리그램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137F6D">
              <w:t>1일최대용량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D7542D" w:rsidP="00B82DD4">
            <w:r w:rsidRPr="00D7542D">
              <w:t>2014102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고시일자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금기내용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37F6D" w:rsidRPr="00485BAA" w:rsidRDefault="00137F6D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7F6D" w:rsidRPr="00B82DD4" w:rsidRDefault="00137F6D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F6D" w:rsidRPr="00B82DD4" w:rsidRDefault="00137F6D" w:rsidP="00B82DD4">
            <w:r w:rsidRPr="00B82DD4">
              <w:t>비고</w:t>
            </w:r>
          </w:p>
        </w:tc>
      </w:tr>
      <w:tr w:rsidR="00137F6D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7F6D" w:rsidRPr="006929FD" w:rsidRDefault="00137F6D" w:rsidP="006929F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6929FD" w:rsidRDefault="00137F6D" w:rsidP="006929FD">
            <w:r w:rsidRPr="006929FD">
              <w:rPr>
                <w:rFonts w:hint="eastAsia"/>
              </w:rPr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6929FD" w:rsidRDefault="00137F6D" w:rsidP="006929FD">
            <w:r w:rsidRPr="006929FD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6929FD" w:rsidRDefault="00137F6D" w:rsidP="006929FD">
            <w:r w:rsidRPr="006929F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6929FD" w:rsidRDefault="00137F6D" w:rsidP="006929FD">
            <w:r w:rsidRPr="006929F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7F6D" w:rsidRPr="006929FD" w:rsidRDefault="00D7542D" w:rsidP="006929FD">
            <w:r>
              <w:rPr>
                <w:rFonts w:hint="eastAsia"/>
              </w:rPr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6D" w:rsidRPr="006929FD" w:rsidRDefault="00137F6D" w:rsidP="006929FD">
            <w:r w:rsidRPr="006929FD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Cpcty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196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DUR_SEQ&gt;2911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용량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977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Piroxicam</w:t>
            </w:r>
            <w:proofErr w:type="spellEnd"/>
            <w:r w:rsidRPr="006929FD">
              <w:t xml:space="preserve"> β-</w:t>
            </w:r>
            <w:proofErr w:type="spellStart"/>
            <w:r w:rsidRPr="006929FD">
              <w:t>cyclodextrin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피록시캄베타</w:t>
            </w:r>
            <w:proofErr w:type="spellEnd"/>
            <w:r w:rsidRPr="006929FD">
              <w:t>-</w:t>
            </w:r>
            <w:proofErr w:type="spellStart"/>
            <w:r w:rsidRPr="006929FD">
              <w:t>사이클로덱스트린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5204]</w:t>
            </w:r>
            <w:proofErr w:type="spellStart"/>
            <w:r w:rsidRPr="006929FD">
              <w:t>피록시캄베타</w:t>
            </w:r>
            <w:proofErr w:type="spellEnd"/>
            <w:r w:rsidRPr="006929FD">
              <w:t>-</w:t>
            </w:r>
            <w:proofErr w:type="spellStart"/>
            <w:r w:rsidRPr="006929FD">
              <w:t>싸이클로덱스트린</w:t>
            </w:r>
            <w:proofErr w:type="spellEnd"/>
            <w:r w:rsidRPr="006929FD">
              <w:t>/[M204302]</w:t>
            </w:r>
            <w:proofErr w:type="spellStart"/>
            <w:r w:rsidRPr="006929FD">
              <w:t>피록시캄베타</w:t>
            </w:r>
            <w:proofErr w:type="spellEnd"/>
            <w:r w:rsidRPr="006929FD">
              <w:t>-</w:t>
            </w:r>
            <w:proofErr w:type="spellStart"/>
            <w:r w:rsidRPr="006929FD">
              <w:t>사이클로덱스트린</w:t>
            </w:r>
            <w:proofErr w:type="spellEnd"/>
            <w:r w:rsidRPr="006929FD">
              <w:t>/[M256428]</w:t>
            </w:r>
            <w:proofErr w:type="spellStart"/>
            <w:r w:rsidRPr="006929FD">
              <w:t>피록시캄</w:t>
            </w:r>
            <w:proofErr w:type="spellEnd"/>
            <w:r w:rsidRPr="006929FD">
              <w:t>-</w:t>
            </w:r>
            <w:proofErr w:type="spellStart"/>
            <w:r w:rsidRPr="006929FD">
              <w:t>베타사이클로덱스트린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1140]해열</w:t>
            </w:r>
            <w:proofErr w:type="gramStart"/>
            <w:r w:rsidRPr="006929FD">
              <w:t>.진통.소염제</w:t>
            </w:r>
            <w:proofErr w:type="gramEnd"/>
            <w:r w:rsidRPr="006929FD">
              <w:t>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QTY&gt;20밀리그램&lt;/MAX_QT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507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&gt;</w:t>
            </w:r>
            <w:proofErr w:type="spellStart"/>
            <w:r w:rsidRPr="006929FD">
              <w:t>피록시캄으로서</w:t>
            </w:r>
            <w:proofErr w:type="spellEnd"/>
            <w:r w:rsidRPr="006929FD">
              <w:t xml:space="preserve"> 20mg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1767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용량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04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Felodipin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펠로디핀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1580]</w:t>
            </w:r>
            <w:proofErr w:type="spellStart"/>
            <w:r w:rsidRPr="006929FD">
              <w:t>펠로디핀과립</w:t>
            </w:r>
            <w:proofErr w:type="spellEnd"/>
            <w:r w:rsidRPr="006929FD">
              <w:t>4ㆍ79%/[M084735]펠로디핀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2140]</w:t>
            </w:r>
            <w:proofErr w:type="spellStart"/>
            <w:r w:rsidRPr="006929FD">
              <w:t>혈압강하제</w:t>
            </w:r>
            <w:proofErr w:type="spellEnd"/>
            <w:r w:rsidRPr="006929FD">
              <w:t>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QTY&gt;20밀리그램&lt;/MAX_QT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41024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2879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용량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MIX_TYPE&gt;복합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04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Felodipine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펠로디핀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&gt;[D000398]</w:t>
            </w:r>
            <w:proofErr w:type="spellStart"/>
            <w:r w:rsidRPr="006929FD">
              <w:t>Ramipril</w:t>
            </w:r>
            <w:proofErr w:type="spellEnd"/>
            <w:r w:rsidRPr="006929FD">
              <w:t>(</w:t>
            </w:r>
            <w:proofErr w:type="spellStart"/>
            <w:r w:rsidRPr="006929FD">
              <w:t>라미프릴</w:t>
            </w:r>
            <w:proofErr w:type="spellEnd"/>
            <w:r w:rsidRPr="006929FD">
              <w:t>)&lt;/MIX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1580]</w:t>
            </w:r>
            <w:proofErr w:type="spellStart"/>
            <w:r w:rsidRPr="006929FD">
              <w:t>펠로디핀과립</w:t>
            </w:r>
            <w:proofErr w:type="spellEnd"/>
            <w:r w:rsidRPr="006929FD">
              <w:t>4ㆍ79%/[M083172]라미프릴/[M084735]</w:t>
            </w:r>
            <w:proofErr w:type="spellStart"/>
            <w:r w:rsidRPr="006929FD">
              <w:t>펠로디핀</w:t>
            </w:r>
            <w:proofErr w:type="spellEnd"/>
            <w:r w:rsidRPr="006929FD">
              <w:t>/[M255729]</w:t>
            </w:r>
            <w:proofErr w:type="spellStart"/>
            <w:r w:rsidRPr="006929FD">
              <w:t>히드록시프로필메틸셀룰로오스로제피한라미프릴과립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2140]</w:t>
            </w:r>
            <w:proofErr w:type="spellStart"/>
            <w:r w:rsidRPr="006929FD">
              <w:t>혈압강하제</w:t>
            </w:r>
            <w:proofErr w:type="spellEnd"/>
            <w:r w:rsidRPr="006929FD">
              <w:t>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/</w:t>
            </w:r>
            <w:proofErr w:type="spellStart"/>
            <w:r w:rsidRPr="006929FD">
              <w:t>캡슐제</w:t>
            </w:r>
            <w:proofErr w:type="spellEnd"/>
            <w:r w:rsidRPr="006929FD">
              <w:t>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QTY&gt;5밀리그램&lt;/MAX_QT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30703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&gt;</w:t>
            </w:r>
            <w:proofErr w:type="gramStart"/>
            <w:r w:rsidRPr="006929FD">
              <w:t>1일최대용량 :</w:t>
            </w:r>
            <w:proofErr w:type="gramEnd"/>
            <w:r w:rsidRPr="006929FD">
              <w:t xml:space="preserve"> </w:t>
            </w:r>
            <w:proofErr w:type="spellStart"/>
            <w:r w:rsidRPr="006929FD">
              <w:t>펠로디핀</w:t>
            </w:r>
            <w:proofErr w:type="spellEnd"/>
            <w:r w:rsidRPr="006929FD">
              <w:t xml:space="preserve"> 5mg 및 </w:t>
            </w:r>
            <w:proofErr w:type="spellStart"/>
            <w:r w:rsidRPr="006929FD">
              <w:t>라미프릴</w:t>
            </w:r>
            <w:proofErr w:type="spellEnd"/>
            <w:r w:rsidRPr="006929FD">
              <w:t xml:space="preserve"> 5mg(</w:t>
            </w:r>
            <w:proofErr w:type="spellStart"/>
            <w:r w:rsidRPr="006929FD">
              <w:t>복합제</w:t>
            </w:r>
            <w:proofErr w:type="spellEnd"/>
            <w:r w:rsidRPr="006929FD">
              <w:t>)&lt;/REMARK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485BAA" w:rsidRPr="00485BAA" w:rsidRDefault="006929FD" w:rsidP="006929FD">
            <w:pPr>
              <w:pStyle w:val="aff"/>
            </w:pPr>
            <w:r w:rsidRPr="006929FD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투여기간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투여기간주의</w:t>
            </w:r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MdctnPdAtent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>D</w:t>
            </w:r>
            <w:r w:rsidRPr="00EC40CD">
              <w:rPr>
                <w:rFonts w:hint="eastAsia"/>
              </w:rPr>
              <w:t xml:space="preserve">UR번호, DUR유형, 단일/복합, DUR 성분, </w:t>
            </w:r>
            <w:proofErr w:type="spellStart"/>
            <w:r w:rsidRPr="00EC40CD">
              <w:rPr>
                <w:rFonts w:hint="eastAsia"/>
              </w:rPr>
              <w:t>복합제</w:t>
            </w:r>
            <w:proofErr w:type="spellEnd"/>
            <w:r w:rsidRPr="00EC40CD">
              <w:rPr>
                <w:rFonts w:hint="eastAsia"/>
              </w:rPr>
              <w:t>, 관계성분 등의</w:t>
            </w:r>
            <w:r w:rsidR="00485BAA" w:rsidRPr="00485BAA">
              <w:t xml:space="preserve"> 투여기간주의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89784F">
            <w:r w:rsidRPr="00457972">
              <w:t>투여기간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유형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A97974">
              <w:rPr>
                <w:rFonts w:hint="eastAsia"/>
              </w:rPr>
              <w:t>효능군중복</w:t>
            </w:r>
            <w:proofErr w:type="spellEnd"/>
            <w:r w:rsidRPr="00A97974">
              <w:rPr>
                <w:rFonts w:hint="eastAsia"/>
              </w:rPr>
              <w:t>/</w:t>
            </w:r>
            <w:proofErr w:type="spellStart"/>
            <w:r w:rsidRPr="00A97974">
              <w:rPr>
                <w:rFonts w:hint="eastAsia"/>
              </w:rPr>
              <w:t>서방형</w:t>
            </w:r>
            <w:proofErr w:type="spellEnd"/>
            <w:r w:rsidRPr="00A9797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472754">
            <w:r w:rsidRPr="00457972">
              <w:t>D000489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457972" w:rsidP="00472754">
            <w:proofErr w:type="spellStart"/>
            <w:r w:rsidRPr="00457972">
              <w:t>티오콜키코시드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57972" w:rsidP="00485BAA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251253" w:rsidRPr="00E26508" w:rsidTr="00AD7F65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1253" w:rsidRPr="00485BAA" w:rsidRDefault="00251253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46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t>DUR번호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51253" w:rsidRPr="00485BAA" w:rsidRDefault="00251253" w:rsidP="00B82DD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457972" w:rsidP="00B82DD4">
            <w:r w:rsidRPr="00457972">
              <w:t>투여기간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유형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251253" w:rsidRPr="00485BAA" w:rsidRDefault="00251253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B82DD4" w:rsidRDefault="00457972" w:rsidP="00B82DD4">
            <w:r w:rsidRPr="00457972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B82DD4" w:rsidRDefault="00251253" w:rsidP="00B82DD4">
            <w:r w:rsidRPr="00B82DD4">
              <w:t>단일</w:t>
            </w:r>
            <w:r w:rsidRPr="00B82DD4">
              <w:rPr>
                <w:rFonts w:hint="eastAsia"/>
              </w:rPr>
              <w:t>/</w:t>
            </w:r>
            <w:r w:rsidRPr="00B82DD4">
              <w:t>복합구분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D00048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코드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proofErr w:type="spellStart"/>
            <w:r w:rsidRPr="00457972">
              <w:t>Thiocolchicosid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영문</w:t>
            </w:r>
            <w:r w:rsidRPr="00B82DD4">
              <w:rPr>
                <w:rFonts w:hint="eastAsia"/>
              </w:rPr>
              <w:t>)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proofErr w:type="spellStart"/>
            <w:r w:rsidRPr="00457972">
              <w:t>티오콜키코시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DUR</w:t>
            </w:r>
            <w:r w:rsidRPr="00B82DD4">
              <w:t>성분</w:t>
            </w:r>
            <w:r w:rsidRPr="00B82DD4">
              <w:rPr>
                <w:rFonts w:hint="eastAsia"/>
              </w:rPr>
              <w:t>(</w:t>
            </w:r>
            <w:r w:rsidRPr="00B82DD4">
              <w:t>한글</w:t>
            </w:r>
            <w:r w:rsidRPr="00B82DD4">
              <w:rPr>
                <w:rFonts w:hint="eastAsia"/>
              </w:rPr>
              <w:t>)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proofErr w:type="spellStart"/>
            <w:r w:rsidRPr="00B82DD4"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proofErr w:type="spellStart"/>
            <w:r w:rsidRPr="00B82DD4">
              <w:t>복합제</w:t>
            </w:r>
            <w:proofErr w:type="spellEnd"/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[M095614]</w:t>
            </w:r>
            <w:proofErr w:type="spellStart"/>
            <w:r w:rsidRPr="00457972">
              <w:t>치오콜치코시드</w:t>
            </w:r>
            <w:proofErr w:type="spellEnd"/>
            <w:r w:rsidRPr="00457972">
              <w:t>/[M251172]</w:t>
            </w:r>
            <w:proofErr w:type="spellStart"/>
            <w:r w:rsidRPr="00457972">
              <w:t>티오콜키코시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rPr>
                <w:rFonts w:hint="eastAsia"/>
              </w:rPr>
              <w:t>관계성분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251253" w:rsidRDefault="00251253" w:rsidP="00B82DD4">
            <w:r w:rsidRPr="00251253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251253" w:rsidRDefault="00251253" w:rsidP="00B82DD4">
            <w:r w:rsidRPr="00251253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Default="00251253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Default="00251253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[01220]골격근이완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251253" w:rsidRDefault="00251253" w:rsidP="00B82DD4">
            <w:r w:rsidRPr="00251253">
              <w:rPr>
                <w:rFonts w:hint="eastAsia"/>
              </w:rPr>
              <w:t>약효분류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proofErr w:type="spellStart"/>
            <w:r w:rsidRPr="00457972">
              <w:t>캡슐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형태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t>MAX_DOSAGE_TE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rPr>
                <w:rFonts w:hint="eastAsia"/>
              </w:rPr>
              <w:t>최대투여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7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251253">
              <w:rPr>
                <w:rFonts w:hint="eastAsia"/>
              </w:rPr>
              <w:t>최대투여기간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457972" w:rsidP="00B82DD4">
            <w:r w:rsidRPr="00457972">
              <w:t>201412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고시일자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금기내용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51253" w:rsidRPr="00485BAA" w:rsidRDefault="00251253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>
            <w:r w:rsidRPr="00B82DD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1253" w:rsidRPr="00B82DD4" w:rsidRDefault="00251253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253" w:rsidRPr="00B82DD4" w:rsidRDefault="00251253" w:rsidP="00B82DD4">
            <w:r w:rsidRPr="00B82DD4">
              <w:t>비고</w:t>
            </w:r>
          </w:p>
        </w:tc>
      </w:tr>
      <w:tr w:rsidR="00251253" w:rsidRPr="00E26508" w:rsidTr="00AD7F65">
        <w:trPr>
          <w:trHeight w:val="47"/>
        </w:trPr>
        <w:tc>
          <w:tcPr>
            <w:tcW w:w="1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1253" w:rsidRPr="006929FD" w:rsidRDefault="00251253" w:rsidP="006929F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6929FD" w:rsidRDefault="00251253" w:rsidP="006929FD">
            <w:r w:rsidRPr="006929FD">
              <w:rPr>
                <w:rFonts w:hint="eastAsia"/>
              </w:rPr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6929FD" w:rsidRDefault="00251253" w:rsidP="006929FD">
            <w:r w:rsidRPr="006929FD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6929FD" w:rsidRDefault="00251253" w:rsidP="006929FD">
            <w:r w:rsidRPr="006929F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6929FD" w:rsidRDefault="00251253" w:rsidP="006929FD">
            <w:r w:rsidRPr="006929F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1253" w:rsidRPr="006929FD" w:rsidRDefault="00457972" w:rsidP="006929FD">
            <w:r w:rsidRPr="00457972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1253" w:rsidRPr="006929FD" w:rsidRDefault="00251253" w:rsidP="006929FD">
            <w:r w:rsidRPr="006929FD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MdctnPd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16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468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투여기간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복합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25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Metoclopramid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메토클로프라미드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&gt;[D000803]</w:t>
            </w:r>
            <w:proofErr w:type="spellStart"/>
            <w:r w:rsidRPr="006929FD">
              <w:t>Pancreatin</w:t>
            </w:r>
            <w:proofErr w:type="spellEnd"/>
            <w:r w:rsidRPr="006929FD">
              <w:t>(</w:t>
            </w:r>
            <w:proofErr w:type="spellStart"/>
            <w:r w:rsidRPr="006929FD">
              <w:t>판크레아틴</w:t>
            </w:r>
            <w:proofErr w:type="spellEnd"/>
            <w:r w:rsidRPr="006929FD">
              <w:t>)&lt;/MIX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40678]</w:t>
            </w:r>
            <w:proofErr w:type="spellStart"/>
            <w:r w:rsidRPr="006929FD">
              <w:t>판크레아틴</w:t>
            </w:r>
            <w:proofErr w:type="spellEnd"/>
            <w:r w:rsidRPr="006929FD">
              <w:t>/[M050465]</w:t>
            </w:r>
            <w:proofErr w:type="spellStart"/>
            <w:r w:rsidRPr="006929FD">
              <w:t>메토클로프라미드</w:t>
            </w:r>
            <w:proofErr w:type="spellEnd"/>
            <w:r w:rsidRPr="006929FD">
              <w:t>/[M050466]</w:t>
            </w:r>
            <w:proofErr w:type="spellStart"/>
            <w:r w:rsidRPr="006929FD">
              <w:t>염산메토클로프라미드</w:t>
            </w:r>
            <w:proofErr w:type="spellEnd"/>
            <w:r w:rsidRPr="006929FD">
              <w:t>/[M082071]</w:t>
            </w:r>
            <w:proofErr w:type="spellStart"/>
            <w:r w:rsidRPr="006929FD">
              <w:t>판크레아틴장용과립</w:t>
            </w:r>
            <w:proofErr w:type="spellEnd"/>
            <w:r w:rsidRPr="006929FD">
              <w:t>/[M089689]</w:t>
            </w:r>
            <w:proofErr w:type="spellStart"/>
            <w:r w:rsidRPr="006929FD">
              <w:t>판크레아틴</w:t>
            </w:r>
            <w:proofErr w:type="spellEnd"/>
            <w:r w:rsidRPr="006929FD">
              <w:t>I/[M089690]</w:t>
            </w:r>
            <w:proofErr w:type="spellStart"/>
            <w:r w:rsidRPr="006929FD">
              <w:t>판크레아틴</w:t>
            </w:r>
            <w:proofErr w:type="spellEnd"/>
            <w:r w:rsidRPr="006929FD">
              <w:t>II/[M102500]</w:t>
            </w:r>
            <w:proofErr w:type="spellStart"/>
            <w:r w:rsidRPr="006929FD">
              <w:t>판크레아틴장</w:t>
            </w:r>
            <w:r w:rsidRPr="006929FD">
              <w:lastRenderedPageBreak/>
              <w:t>용성제피정</w:t>
            </w:r>
            <w:proofErr w:type="spellEnd"/>
            <w:r w:rsidRPr="006929FD">
              <w:t>/[M223013]</w:t>
            </w:r>
            <w:proofErr w:type="spellStart"/>
            <w:r w:rsidRPr="006929FD">
              <w:t>메토클로프라미드염산염수화물</w:t>
            </w:r>
            <w:proofErr w:type="spellEnd"/>
            <w:r w:rsidRPr="006929FD">
              <w:t>/[M257265]</w:t>
            </w:r>
            <w:proofErr w:type="spellStart"/>
            <w:r w:rsidRPr="006929FD">
              <w:t>판크레아틴장용성제피펠렛</w:t>
            </w:r>
            <w:proofErr w:type="spellEnd"/>
            <w:r w:rsidRPr="006929FD">
              <w:t>/[M261343]</w:t>
            </w:r>
            <w:proofErr w:type="spellStart"/>
            <w:r w:rsidRPr="006929FD">
              <w:t>판크레아틴</w:t>
            </w:r>
            <w:proofErr w:type="spellEnd"/>
            <w:r w:rsidRPr="006929FD">
              <w:t>Ⅰ/[M262958]</w:t>
            </w:r>
            <w:proofErr w:type="spellStart"/>
            <w:r w:rsidRPr="006929FD">
              <w:t>판크레아틴장용성제피미세정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2390]기타의 소화기관용약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DOSAGE_TERM&gt;5일&lt;/MAX_DOSAGE_TER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33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467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투여기간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25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Metoclopramid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메토클로프라미드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50465]</w:t>
            </w:r>
            <w:proofErr w:type="spellStart"/>
            <w:r w:rsidRPr="006929FD">
              <w:t>메토클로프라미드</w:t>
            </w:r>
            <w:proofErr w:type="spellEnd"/>
            <w:r w:rsidRPr="006929FD">
              <w:t>/[M050466]</w:t>
            </w:r>
            <w:proofErr w:type="spellStart"/>
            <w:r w:rsidRPr="006929FD">
              <w:t>염산메토클로프라미드</w:t>
            </w:r>
            <w:proofErr w:type="spellEnd"/>
            <w:r w:rsidRPr="006929FD">
              <w:t>/[M223013]</w:t>
            </w:r>
            <w:proofErr w:type="spellStart"/>
            <w:r w:rsidRPr="006929FD">
              <w:t>메토클로프라미드염산염수화물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2390]기타의 소화기관용약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DOSAGE_TERM&gt;5일&lt;/MAX_DOSAGE_TER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331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464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투여기간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복합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48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Pseudoephedrin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슈도에페드린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&gt;[D000647]Cetirizine(</w:t>
            </w:r>
            <w:proofErr w:type="spellStart"/>
            <w:r w:rsidRPr="006929FD">
              <w:t>세티리진</w:t>
            </w:r>
            <w:proofErr w:type="spellEnd"/>
            <w:r w:rsidRPr="006929FD">
              <w:t>)&lt;/MIX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50833]</w:t>
            </w:r>
            <w:proofErr w:type="spellStart"/>
            <w:r w:rsidRPr="006929FD">
              <w:t>염산슈도에페드린</w:t>
            </w:r>
            <w:proofErr w:type="spellEnd"/>
            <w:r w:rsidRPr="006929FD">
              <w:t>/[M051285]</w:t>
            </w:r>
            <w:proofErr w:type="spellStart"/>
            <w:r w:rsidRPr="006929FD">
              <w:t>염산세티리진</w:t>
            </w:r>
            <w:proofErr w:type="spellEnd"/>
            <w:r w:rsidRPr="006929FD">
              <w:t>/[M081720]</w:t>
            </w:r>
            <w:proofErr w:type="spellStart"/>
            <w:r w:rsidRPr="006929FD">
              <w:t>황산슈도에페드린</w:t>
            </w:r>
            <w:proofErr w:type="spellEnd"/>
            <w:r w:rsidRPr="006929FD">
              <w:lastRenderedPageBreak/>
              <w:t>/[M203364]</w:t>
            </w:r>
            <w:proofErr w:type="spellStart"/>
            <w:r w:rsidRPr="006929FD">
              <w:t>슈도에페드린염산염</w:t>
            </w:r>
            <w:proofErr w:type="spellEnd"/>
            <w:r w:rsidRPr="006929FD">
              <w:t>/[M222857]</w:t>
            </w:r>
            <w:proofErr w:type="spellStart"/>
            <w:r w:rsidRPr="006929FD">
              <w:t>세티리진염산염</w:t>
            </w:r>
            <w:proofErr w:type="spellEnd"/>
            <w:r w:rsidRPr="006929FD">
              <w:t>/[M222865]</w:t>
            </w:r>
            <w:proofErr w:type="spellStart"/>
            <w:r w:rsidRPr="006929FD">
              <w:t>수도에페드린염산염</w:t>
            </w:r>
            <w:proofErr w:type="spellEnd"/>
            <w:r w:rsidRPr="006929FD">
              <w:t>/[M248579]</w:t>
            </w:r>
            <w:proofErr w:type="spellStart"/>
            <w:r w:rsidRPr="006929FD">
              <w:t>수도에페드린황산염</w:t>
            </w:r>
            <w:proofErr w:type="spellEnd"/>
            <w:r w:rsidRPr="006929FD">
              <w:t>/[M256034]</w:t>
            </w:r>
            <w:proofErr w:type="spellStart"/>
            <w:r w:rsidRPr="006929FD">
              <w:t>수도에페드린염산염</w:t>
            </w:r>
            <w:proofErr w:type="spellEnd"/>
            <w:r w:rsidRPr="006929FD">
              <w:t xml:space="preserve"> 과립/[M258826]</w:t>
            </w:r>
            <w:proofErr w:type="spellStart"/>
            <w:r w:rsidRPr="006929FD">
              <w:t>수도에페드린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CLASS_NAME&gt;[01410]</w:t>
            </w:r>
            <w:proofErr w:type="spellStart"/>
            <w:r w:rsidRPr="006929FD">
              <w:t>항히스타민제</w:t>
            </w:r>
            <w:proofErr w:type="spellEnd"/>
            <w:r w:rsidRPr="006929FD">
              <w:t>&lt;/CLASS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&gt;정제/</w:t>
            </w:r>
            <w:proofErr w:type="spellStart"/>
            <w:r w:rsidRPr="006929FD">
              <w:t>캡슐제</w:t>
            </w:r>
            <w:proofErr w:type="spellEnd"/>
            <w:r w:rsidRPr="006929FD">
              <w:t>&lt;/FORM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AX_DOSAGE_TERM&gt;21일&lt;/MAX_DOSAGE_TER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41230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PROHBT_CONTENT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485BAA" w:rsidRPr="00485BAA" w:rsidRDefault="006929FD" w:rsidP="006929FD">
            <w:pPr>
              <w:pStyle w:val="aff"/>
            </w:pPr>
            <w:r w:rsidRPr="006929FD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노인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OdsnAtent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>D</w:t>
            </w:r>
            <w:r w:rsidRPr="00EC40CD">
              <w:rPr>
                <w:rFonts w:hint="eastAsia"/>
              </w:rPr>
              <w:t xml:space="preserve">UR번호, DUR유형, 단일/복합, DUR 성분, </w:t>
            </w:r>
            <w:proofErr w:type="spellStart"/>
            <w:r w:rsidRPr="00EC40CD">
              <w:rPr>
                <w:rFonts w:hint="eastAsia"/>
              </w:rPr>
              <w:t>복합제</w:t>
            </w:r>
            <w:proofErr w:type="spellEnd"/>
            <w:r w:rsidRPr="00EC40CD">
              <w:rPr>
                <w:rFonts w:hint="eastAsia"/>
              </w:rPr>
              <w:t>, 관계성분 등의</w:t>
            </w:r>
            <w:r w:rsidR="00485BAA" w:rsidRPr="00485BAA">
              <w:t xml:space="preserve"> 노인주의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5954F2" w:rsidP="0089784F">
            <w:r w:rsidRPr="005954F2">
              <w:t>노인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유형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범용금기/특정연령대금기/임부금기/용량주</w:t>
            </w:r>
            <w:r w:rsidRPr="00A97974">
              <w:rPr>
                <w:rFonts w:hint="eastAsia"/>
              </w:rPr>
              <w:lastRenderedPageBreak/>
              <w:t>의/투여기간주의/노인주의/</w:t>
            </w:r>
            <w:proofErr w:type="spellStart"/>
            <w:r w:rsidRPr="00A97974">
              <w:rPr>
                <w:rFonts w:hint="eastAsia"/>
              </w:rPr>
              <w:t>효능군중복</w:t>
            </w:r>
            <w:proofErr w:type="spellEnd"/>
            <w:r w:rsidRPr="00A97974">
              <w:rPr>
                <w:rFonts w:hint="eastAsia"/>
              </w:rPr>
              <w:t>/</w:t>
            </w:r>
            <w:proofErr w:type="spellStart"/>
            <w:r w:rsidRPr="00A97974">
              <w:rPr>
                <w:rFonts w:hint="eastAsia"/>
              </w:rPr>
              <w:t>서방형</w:t>
            </w:r>
            <w:proofErr w:type="spellEnd"/>
            <w:r w:rsidRPr="00A9797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lastRenderedPageBreak/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5954F2" w:rsidP="00472754">
            <w:r w:rsidRPr="005954F2">
              <w:t>D000056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5954F2" w:rsidP="00472754">
            <w:proofErr w:type="spellStart"/>
            <w:r w:rsidRPr="005954F2">
              <w:t>Chlordiazepoxide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5954F2" w:rsidP="00485BAA">
            <w:r>
              <w:rPr>
                <w:rFonts w:hint="eastAsia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BF4452" w:rsidRPr="00E26508" w:rsidTr="0047275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4452" w:rsidRPr="00BF4452" w:rsidRDefault="00BF4452" w:rsidP="00BF4452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5954F2" w:rsidP="00B82DD4">
            <w:r w:rsidRPr="005954F2">
              <w:t>1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번호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452" w:rsidRPr="00BF4452" w:rsidRDefault="00BF445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5954F2" w:rsidP="00B82DD4">
            <w:r w:rsidRPr="005954F2">
              <w:t>노인주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유형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단일</w:t>
            </w:r>
            <w:r w:rsidRPr="00BF4452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단일</w:t>
            </w:r>
            <w:r w:rsidRPr="00BF4452">
              <w:t>/복합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D00005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코드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proofErr w:type="spellStart"/>
            <w:r w:rsidRPr="005954F2">
              <w:t>Chlordiazepoxid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(영문)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proofErr w:type="spellStart"/>
            <w:r w:rsidRPr="005954F2">
              <w:t>클로르디아제폭시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[D000585]</w:t>
            </w:r>
            <w:proofErr w:type="spellStart"/>
            <w:r w:rsidRPr="005954F2">
              <w:t>Clidinium</w:t>
            </w:r>
            <w:proofErr w:type="spellEnd"/>
            <w:r w:rsidRPr="005954F2">
              <w:t>(</w:t>
            </w:r>
            <w:proofErr w:type="spellStart"/>
            <w:r w:rsidRPr="005954F2">
              <w:t>클리디늄</w:t>
            </w:r>
            <w:proofErr w:type="spellEnd"/>
            <w:r w:rsidRPr="005954F2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복합제</w:t>
            </w:r>
            <w:proofErr w:type="spellEnd"/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[M088403]</w:t>
            </w:r>
            <w:proofErr w:type="spellStart"/>
            <w:r w:rsidRPr="005954F2">
              <w:t>클로르디아제폭시드</w:t>
            </w:r>
            <w:proofErr w:type="spellEnd"/>
            <w:r w:rsidRPr="005954F2">
              <w:t>/[M223206]</w:t>
            </w:r>
            <w:proofErr w:type="spellStart"/>
            <w:r w:rsidRPr="005954F2">
              <w:t>클로르디아제폭시드염산염</w:t>
            </w:r>
            <w:proofErr w:type="spellEnd"/>
            <w:r w:rsidRPr="005954F2">
              <w:t>/[M253729]</w:t>
            </w:r>
            <w:proofErr w:type="spellStart"/>
            <w:r w:rsidRPr="005954F2">
              <w:t>클리디늄브롬화물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관계성분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제형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201507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고시일자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 xml:space="preserve">노인에서의 </w:t>
            </w:r>
            <w:proofErr w:type="spellStart"/>
            <w:r w:rsidRPr="005954F2">
              <w:t>장기지속형</w:t>
            </w:r>
            <w:proofErr w:type="spellEnd"/>
            <w:r w:rsidRPr="005954F2">
              <w:t xml:space="preserve"> </w:t>
            </w:r>
            <w:proofErr w:type="spellStart"/>
            <w:r w:rsidRPr="005954F2">
              <w:t>벤조다이아제핀</w:t>
            </w:r>
            <w:proofErr w:type="spellEnd"/>
            <w:r w:rsidRPr="005954F2">
              <w:t xml:space="preserve"> 사용은 운동실조, </w:t>
            </w:r>
            <w:proofErr w:type="spellStart"/>
            <w:r w:rsidRPr="005954F2">
              <w:t>과진정</w:t>
            </w:r>
            <w:proofErr w:type="spellEnd"/>
            <w:r w:rsidRPr="005954F2">
              <w:t xml:space="preserve"> 등이 나타나기 쉬움으로 소량부터 신</w:t>
            </w:r>
            <w:r w:rsidRPr="005954F2">
              <w:lastRenderedPageBreak/>
              <w:t>중투여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lastRenderedPageBreak/>
              <w:t>금기내용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비고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5954F2" w:rsidP="00B82DD4">
            <w:r w:rsidRPr="005954F2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Odsn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929FD" w:rsidRPr="006929FD" w:rsidRDefault="006929FD" w:rsidP="006929FD">
            <w:pPr>
              <w:pStyle w:val="aff"/>
            </w:pPr>
            <w:r w:rsidRPr="006929FD">
              <w:t>&lt;respons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Code</w:t>
            </w:r>
            <w:proofErr w:type="spellEnd"/>
            <w:r w:rsidRPr="006929FD">
              <w:t>&gt;00&lt;/</w:t>
            </w:r>
            <w:proofErr w:type="spellStart"/>
            <w:r w:rsidRPr="006929FD">
              <w:t>resultCode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resultMsg</w:t>
            </w:r>
            <w:proofErr w:type="spellEnd"/>
            <w:r w:rsidRPr="006929FD">
              <w:t>&gt;NORMAL SERVICE.&lt;/</w:t>
            </w:r>
            <w:proofErr w:type="spellStart"/>
            <w:r w:rsidRPr="006929FD">
              <w:t>resultMsg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heade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body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numOfRows</w:t>
            </w:r>
            <w:proofErr w:type="spellEnd"/>
            <w:r w:rsidRPr="006929FD">
              <w:t>&gt;3&lt;/</w:t>
            </w:r>
            <w:proofErr w:type="spellStart"/>
            <w:r w:rsidRPr="006929FD">
              <w:t>numOfRows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pageNo</w:t>
            </w:r>
            <w:proofErr w:type="spellEnd"/>
            <w:r w:rsidRPr="006929FD">
              <w:t>&gt;1&lt;/</w:t>
            </w:r>
            <w:proofErr w:type="spellStart"/>
            <w:r w:rsidRPr="006929FD">
              <w:t>pageNo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</w:t>
            </w:r>
            <w:proofErr w:type="spellStart"/>
            <w:r w:rsidRPr="006929FD">
              <w:t>totalCount</w:t>
            </w:r>
            <w:proofErr w:type="spellEnd"/>
            <w:r w:rsidRPr="006929FD">
              <w:t>&gt;18&lt;/</w:t>
            </w:r>
            <w:proofErr w:type="spellStart"/>
            <w:r w:rsidRPr="006929FD">
              <w:t>totalCount</w:t>
            </w:r>
            <w:proofErr w:type="spellEnd"/>
            <w:r w:rsidRPr="006929FD">
              <w:t>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7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노인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11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Flunitrazepam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플루니트라제팜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88375]</w:t>
            </w:r>
            <w:proofErr w:type="spellStart"/>
            <w:r w:rsidRPr="006929FD">
              <w:t>플루니트라제팜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728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노인에서의 </w:t>
            </w:r>
            <w:proofErr w:type="spellStart"/>
            <w:r w:rsidRPr="006929FD">
              <w:t>장기지속형</w:t>
            </w:r>
            <w:proofErr w:type="spellEnd"/>
            <w:r w:rsidRPr="006929FD">
              <w:t xml:space="preserve"> </w:t>
            </w:r>
            <w:proofErr w:type="spellStart"/>
            <w:r w:rsidRPr="006929FD">
              <w:t>벤조다이아제핀</w:t>
            </w:r>
            <w:proofErr w:type="spellEnd"/>
            <w:r w:rsidRPr="006929FD">
              <w:t xml:space="preserve"> 사용은 운동실조, </w:t>
            </w:r>
            <w:proofErr w:type="spellStart"/>
            <w:r w:rsidRPr="006929FD">
              <w:t>과진정</w:t>
            </w:r>
            <w:proofErr w:type="spellEnd"/>
            <w:r w:rsidRPr="006929FD">
              <w:t xml:space="preserve"> 등이 나타나기 </w:t>
            </w:r>
            <w:r w:rsidRPr="006929FD">
              <w:lastRenderedPageBreak/>
              <w:t>쉬움으로 소량부터 신중투여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18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노인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466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Nortriptyline Hydrochloride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노르트립틸린염산염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050132]</w:t>
            </w:r>
            <w:proofErr w:type="spellStart"/>
            <w:r w:rsidRPr="006929FD">
              <w:t>염산노르트립틸린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728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노인에서의 </w:t>
            </w:r>
            <w:proofErr w:type="spellStart"/>
            <w:r w:rsidRPr="006929FD">
              <w:t>삼환계</w:t>
            </w:r>
            <w:proofErr w:type="spellEnd"/>
            <w:r w:rsidRPr="006929FD">
              <w:t xml:space="preserve"> 항우울제 사용은 </w:t>
            </w:r>
            <w:proofErr w:type="spellStart"/>
            <w:r w:rsidRPr="006929FD">
              <w:t>기립성</w:t>
            </w:r>
            <w:proofErr w:type="spellEnd"/>
            <w:r w:rsidRPr="006929FD">
              <w:t xml:space="preserve"> 저혈압, 비틀거림, </w:t>
            </w:r>
            <w:proofErr w:type="spellStart"/>
            <w:r w:rsidRPr="006929FD">
              <w:t>항콜린작용에</w:t>
            </w:r>
            <w:proofErr w:type="spellEnd"/>
            <w:r w:rsidRPr="006929FD">
              <w:t xml:space="preserve"> 의한 구갈, 배뇨곤란, 변비, </w:t>
            </w:r>
            <w:proofErr w:type="spellStart"/>
            <w:r w:rsidRPr="006929FD">
              <w:t>안내압항진</w:t>
            </w:r>
            <w:proofErr w:type="spellEnd"/>
            <w:r w:rsidRPr="006929FD">
              <w:t xml:space="preserve"> 등이 나타나기 쉬움으로 소량으로 신중투여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UR_SEQ&gt;12&lt;/DUR_SEQ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TYPE_NAME&gt;노인주의&lt;/TYPE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TYPE&gt;단일&lt;/MIX_TYP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CODE&gt;D000529&lt;/INGR_COD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ENG_NAME&gt;</w:t>
            </w:r>
            <w:proofErr w:type="spellStart"/>
            <w:r w:rsidRPr="006929FD">
              <w:t>Mexazolam</w:t>
            </w:r>
            <w:proofErr w:type="spellEnd"/>
            <w:r w:rsidRPr="006929FD">
              <w:t>&lt;/INGR_ENG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INGR_NAME&gt;</w:t>
            </w:r>
            <w:proofErr w:type="spellStart"/>
            <w:r w:rsidRPr="006929FD">
              <w:t>멕사졸람</w:t>
            </w:r>
            <w:proofErr w:type="spellEnd"/>
            <w:r w:rsidRPr="006929FD">
              <w:t>&lt;/INGR_NAM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MIX_INGR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ORI_INGR&gt;[M220309]</w:t>
            </w:r>
            <w:proofErr w:type="spellStart"/>
            <w:r w:rsidRPr="006929FD">
              <w:t>멕사졸람</w:t>
            </w:r>
            <w:proofErr w:type="spellEnd"/>
            <w:r w:rsidRPr="006929FD">
              <w:t>&lt;/ORI_INGR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FORM_NAME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NOTIFICATION_DATE&gt;20150728&lt;/NOTIFICATION_DATE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 xml:space="preserve">&lt;PROHBT_CONTENT&gt;노인에서의 </w:t>
            </w:r>
            <w:proofErr w:type="spellStart"/>
            <w:r w:rsidRPr="006929FD">
              <w:t>장기지속형</w:t>
            </w:r>
            <w:proofErr w:type="spellEnd"/>
            <w:r w:rsidRPr="006929FD">
              <w:t xml:space="preserve"> </w:t>
            </w:r>
            <w:proofErr w:type="spellStart"/>
            <w:r w:rsidRPr="006929FD">
              <w:t>벤조다이아제핀</w:t>
            </w:r>
            <w:proofErr w:type="spellEnd"/>
            <w:r w:rsidRPr="006929FD">
              <w:t xml:space="preserve"> 사용은 운동실조, </w:t>
            </w:r>
            <w:proofErr w:type="spellStart"/>
            <w:r w:rsidRPr="006929FD">
              <w:t>과진정</w:t>
            </w:r>
            <w:proofErr w:type="spellEnd"/>
            <w:r w:rsidRPr="006929FD">
              <w:t xml:space="preserve"> 등이 나타나기 쉬움으로 소량부터 신중투여&lt;/PROHBT_CONTENT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REMARK/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DEL_YN&gt;정상&lt;/DEL_YN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item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lastRenderedPageBreak/>
              <w:t>&lt;/items&gt;</w:t>
            </w:r>
          </w:p>
          <w:p w:rsidR="006929FD" w:rsidRPr="006929FD" w:rsidRDefault="006929FD" w:rsidP="006929FD">
            <w:pPr>
              <w:pStyle w:val="aff"/>
            </w:pPr>
            <w:r w:rsidRPr="006929FD">
              <w:t>&lt;/body&gt;</w:t>
            </w:r>
          </w:p>
          <w:p w:rsidR="00485BAA" w:rsidRPr="00485BAA" w:rsidRDefault="006929FD" w:rsidP="006929FD">
            <w:pPr>
              <w:pStyle w:val="aff"/>
            </w:pPr>
            <w:r w:rsidRPr="006929FD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</w:t>
      </w:r>
      <w:proofErr w:type="spellStart"/>
      <w:r w:rsidRPr="00485BAA">
        <w:rPr>
          <w:rFonts w:hint="eastAsia"/>
        </w:rPr>
        <w:t>효능군중복</w:t>
      </w:r>
      <w:proofErr w:type="spellEnd"/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B82D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8441E7" w:rsidP="00485BAA"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효능군중복</w:t>
            </w:r>
            <w:proofErr w:type="spellEnd"/>
            <w:r w:rsidRPr="00485BAA">
              <w:t xml:space="preserve"> 정보조회</w:t>
            </w:r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EfcyDplctInfoList</w:t>
            </w:r>
            <w:proofErr w:type="spellEnd"/>
          </w:p>
        </w:tc>
      </w:tr>
      <w:tr w:rsidR="00485BAA" w:rsidTr="00B82D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EC40CD" w:rsidP="00485BAA">
            <w:r>
              <w:rPr>
                <w:rFonts w:hint="eastAsia"/>
              </w:rPr>
              <w:t>D</w:t>
            </w:r>
            <w:r w:rsidRPr="00EC40CD">
              <w:rPr>
                <w:rFonts w:hint="eastAsia"/>
              </w:rPr>
              <w:t xml:space="preserve">UR번호, DUR유형, 단일/복합, DUR 성분, </w:t>
            </w:r>
            <w:proofErr w:type="spellStart"/>
            <w:r w:rsidRPr="00EC40CD">
              <w:rPr>
                <w:rFonts w:hint="eastAsia"/>
              </w:rPr>
              <w:t>복합제</w:t>
            </w:r>
            <w:proofErr w:type="spellEnd"/>
            <w:r w:rsidRPr="00EC40CD">
              <w:rPr>
                <w:rFonts w:hint="eastAsia"/>
              </w:rPr>
              <w:t>, 관계성분 등의</w:t>
            </w:r>
            <w:r w:rsidR="00485BAA" w:rsidRPr="00485BAA">
              <w:t xml:space="preserve"> </w:t>
            </w:r>
            <w:proofErr w:type="spellStart"/>
            <w:r w:rsidR="00485BAA" w:rsidRPr="00485BAA">
              <w:t>효능군중복</w:t>
            </w:r>
            <w:proofErr w:type="spellEnd"/>
            <w:r w:rsidR="00485BAA" w:rsidRPr="00485BAA">
              <w:t xml:space="preserve"> 정보를 목록으로 제공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B82D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B82DD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proofErr w:type="spellStart"/>
            <w:r w:rsidRPr="0089784F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DUR</w:t>
            </w:r>
            <w:r w:rsidRPr="0089784F">
              <w:t>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1467A6" w:rsidP="0089784F">
            <w:proofErr w:type="spellStart"/>
            <w:r w:rsidRPr="001467A6">
              <w:t>효능군중복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유형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A97974">
              <w:rPr>
                <w:rFonts w:hint="eastAsia"/>
              </w:rPr>
              <w:t>효능군중복</w:t>
            </w:r>
            <w:proofErr w:type="spellEnd"/>
            <w:r w:rsidRPr="00A97974">
              <w:rPr>
                <w:rFonts w:hint="eastAsia"/>
              </w:rPr>
              <w:t>/</w:t>
            </w:r>
            <w:proofErr w:type="spellStart"/>
            <w:r w:rsidRPr="00A97974">
              <w:rPr>
                <w:rFonts w:hint="eastAsia"/>
              </w:rPr>
              <w:t>서방형</w:t>
            </w:r>
            <w:proofErr w:type="spellEnd"/>
            <w:r w:rsidRPr="00A97974">
              <w:rPr>
                <w:rFonts w:hint="eastAsia"/>
              </w:rPr>
              <w:t xml:space="preserve"> 제제 분할주의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lastRenderedPageBreak/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1467A6" w:rsidP="00472754">
            <w:r w:rsidRPr="001467A6">
              <w:t>D000302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974" w:rsidRPr="00A97974" w:rsidRDefault="00A97974" w:rsidP="00A97974">
            <w:r w:rsidRPr="00A97974">
              <w:rPr>
                <w:rFonts w:hint="eastAsia"/>
              </w:rPr>
              <w:t>DUR</w:t>
            </w:r>
            <w:r w:rsidRPr="00A97974">
              <w:t>성분코드</w:t>
            </w:r>
          </w:p>
          <w:p w:rsidR="0089784F" w:rsidRPr="0089784F" w:rsidRDefault="00A97974" w:rsidP="00A97974">
            <w:r w:rsidRPr="00A97974">
              <w:rPr>
                <w:rFonts w:hint="eastAsia"/>
              </w:rPr>
              <w:t>(성분코드영문명과</w:t>
            </w:r>
            <w:r w:rsidRPr="00A97974">
              <w:t xml:space="preserve"> </w:t>
            </w:r>
            <w:proofErr w:type="spellStart"/>
            <w:r w:rsidRPr="00A97974">
              <w:t>한글명이</w:t>
            </w:r>
            <w:proofErr w:type="spellEnd"/>
            <w:r w:rsidRPr="00A97974">
              <w:t xml:space="preserve"> 존재(1000건)</w:t>
            </w:r>
            <w:r w:rsidRPr="00A97974">
              <w:rPr>
                <w:rFonts w:hint="eastAsia"/>
              </w:rPr>
              <w:t>)</w:t>
            </w:r>
          </w:p>
        </w:tc>
      </w:tr>
      <w:tr w:rsidR="0089784F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proofErr w:type="spellStart"/>
            <w:r w:rsidRPr="0089784F">
              <w:t>ingr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89784F">
            <w:r w:rsidRPr="0089784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1467A6" w:rsidP="00472754">
            <w:proofErr w:type="spellStart"/>
            <w:r w:rsidRPr="001467A6">
              <w:t>레보도파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9784F" w:rsidRPr="0089784F" w:rsidRDefault="0089784F" w:rsidP="00472754">
            <w:r w:rsidRPr="0089784F">
              <w:rPr>
                <w:rFonts w:hint="eastAsia"/>
              </w:rPr>
              <w:t>DUR</w:t>
            </w:r>
            <w:r w:rsidRPr="0089784F">
              <w:t>성분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B82DD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1467A6" w:rsidP="00485BAA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B82DD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BF4452" w:rsidRPr="00E26508" w:rsidTr="0047275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4452" w:rsidRPr="00BF4452" w:rsidRDefault="00BF4452" w:rsidP="00BF4452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1467A6" w:rsidP="00B82DD4">
            <w:r w:rsidRPr="001467A6">
              <w:t>270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번호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4452" w:rsidRPr="00BF4452" w:rsidRDefault="00BF445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4452" w:rsidRPr="00BF4452" w:rsidRDefault="001467A6" w:rsidP="00B82DD4">
            <w:proofErr w:type="spellStart"/>
            <w:r w:rsidRPr="001467A6">
              <w:t>효능군중복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4452" w:rsidRPr="00BF4452" w:rsidRDefault="00BF4452" w:rsidP="00472754">
            <w:r w:rsidRPr="00BF4452">
              <w:t>DUR유형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B82DD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단일</w:t>
            </w:r>
            <w:r w:rsidRPr="00BF4452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단일</w:t>
            </w:r>
            <w:r w:rsidRPr="00BF4452">
              <w:t>/복합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D0003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코드</w:t>
            </w:r>
          </w:p>
        </w:tc>
        <w:bookmarkStart w:id="8" w:name="_GoBack"/>
        <w:bookmarkEnd w:id="8"/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Levodopa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(영문)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proofErr w:type="spellStart"/>
            <w:r w:rsidRPr="001467A6">
              <w:t>레보도파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UR성분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[D000563]</w:t>
            </w:r>
            <w:proofErr w:type="spellStart"/>
            <w:r w:rsidRPr="001467A6">
              <w:t>Benserazide</w:t>
            </w:r>
            <w:proofErr w:type="spellEnd"/>
            <w:r w:rsidRPr="001467A6">
              <w:t>(</w:t>
            </w:r>
            <w:proofErr w:type="spellStart"/>
            <w:r w:rsidRPr="001467A6">
              <w:t>벤세라지드</w:t>
            </w:r>
            <w:proofErr w:type="spellEnd"/>
            <w:r w:rsidRPr="001467A6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복합제</w:t>
            </w:r>
            <w:proofErr w:type="spellEnd"/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ORI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관계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[M040122]</w:t>
            </w:r>
            <w:proofErr w:type="spellStart"/>
            <w:r w:rsidRPr="001467A6">
              <w:t>레보도파</w:t>
            </w:r>
            <w:proofErr w:type="spellEnd"/>
            <w:r w:rsidRPr="001467A6">
              <w:t>/[M096035]</w:t>
            </w:r>
            <w:proofErr w:type="spellStart"/>
            <w:r w:rsidRPr="001467A6">
              <w:t>염산벤세라짓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관계성분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[01190]기타의 중추신경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약효분류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EFFECT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효능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정신신경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proofErr w:type="spellStart"/>
            <w:r w:rsidRPr="00BF4452">
              <w:rPr>
                <w:rFonts w:hint="eastAsia"/>
              </w:rPr>
              <w:t>효능군</w:t>
            </w:r>
            <w:proofErr w:type="spellEnd"/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2013122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고시일자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금기내용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비고</w:t>
            </w:r>
          </w:p>
        </w:tc>
      </w:tr>
      <w:tr w:rsidR="00BF4452" w:rsidRPr="00E26508" w:rsidTr="0047275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4452" w:rsidRPr="00BF4452" w:rsidRDefault="00BF4452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t>DEL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BF4452" w:rsidP="00B82DD4">
            <w:r w:rsidRPr="00BF4452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F4452" w:rsidRPr="00BF4452" w:rsidRDefault="001467A6" w:rsidP="00B82DD4">
            <w:r w:rsidRPr="001467A6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452" w:rsidRPr="00BF4452" w:rsidRDefault="00BF4452" w:rsidP="00472754">
            <w:r w:rsidRPr="00BF4452">
              <w:rPr>
                <w:rFonts w:hint="eastAsia"/>
              </w:rPr>
              <w:t>상태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B82DD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B82DD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DURIrdntInfoService</w:t>
            </w:r>
            <w:r w:rsidRPr="00485BAA">
              <w:rPr>
                <w:rFonts w:hint="eastAsia"/>
              </w:rPr>
              <w:t>/</w:t>
            </w:r>
            <w:r w:rsidRPr="00485BAA">
              <w:t>getEfcyDplc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B82DD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lastRenderedPageBreak/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B82DD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F4452" w:rsidRPr="00BF4452" w:rsidRDefault="00BF4452" w:rsidP="00BF4452">
            <w:pPr>
              <w:pStyle w:val="aff"/>
            </w:pPr>
            <w:r w:rsidRPr="00BF4452">
              <w:t>&lt;respons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header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</w:t>
            </w:r>
            <w:proofErr w:type="spellStart"/>
            <w:r w:rsidRPr="00BF4452">
              <w:t>resultCode</w:t>
            </w:r>
            <w:proofErr w:type="spellEnd"/>
            <w:r w:rsidRPr="00BF4452">
              <w:t>&gt;00&lt;/</w:t>
            </w:r>
            <w:proofErr w:type="spellStart"/>
            <w:r w:rsidRPr="00BF4452">
              <w:t>resultCode</w:t>
            </w:r>
            <w:proofErr w:type="spellEnd"/>
            <w:r w:rsidRPr="00BF4452">
              <w:t>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</w:t>
            </w:r>
            <w:proofErr w:type="spellStart"/>
            <w:r w:rsidRPr="00BF4452">
              <w:t>resultMsg</w:t>
            </w:r>
            <w:proofErr w:type="spellEnd"/>
            <w:r w:rsidRPr="00BF4452">
              <w:t>&gt;NORMAL SERVICE.&lt;/</w:t>
            </w:r>
            <w:proofErr w:type="spellStart"/>
            <w:r w:rsidRPr="00BF4452">
              <w:t>resultMsg</w:t>
            </w:r>
            <w:proofErr w:type="spellEnd"/>
            <w:r w:rsidRPr="00BF4452">
              <w:t>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header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body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</w:t>
            </w:r>
            <w:proofErr w:type="spellStart"/>
            <w:r w:rsidRPr="00BF4452">
              <w:t>numOfRows</w:t>
            </w:r>
            <w:proofErr w:type="spellEnd"/>
            <w:r w:rsidRPr="00BF4452">
              <w:t>&gt;3&lt;/</w:t>
            </w:r>
            <w:proofErr w:type="spellStart"/>
            <w:r w:rsidRPr="00BF4452">
              <w:t>numOfRows</w:t>
            </w:r>
            <w:proofErr w:type="spellEnd"/>
            <w:r w:rsidRPr="00BF4452">
              <w:t>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</w:t>
            </w:r>
            <w:proofErr w:type="spellStart"/>
            <w:r w:rsidRPr="00BF4452">
              <w:t>pageNo</w:t>
            </w:r>
            <w:proofErr w:type="spellEnd"/>
            <w:r w:rsidRPr="00BF4452">
              <w:t>&gt;1&lt;/</w:t>
            </w:r>
            <w:proofErr w:type="spellStart"/>
            <w:r w:rsidRPr="00BF4452">
              <w:t>pageNo</w:t>
            </w:r>
            <w:proofErr w:type="spellEnd"/>
            <w:r w:rsidRPr="00BF4452">
              <w:t>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</w:t>
            </w:r>
            <w:proofErr w:type="spellStart"/>
            <w:r w:rsidRPr="00BF4452">
              <w:t>totalCount</w:t>
            </w:r>
            <w:proofErr w:type="spellEnd"/>
            <w:r w:rsidRPr="00BF4452">
              <w:t>&gt;339&lt;/</w:t>
            </w:r>
            <w:proofErr w:type="spellStart"/>
            <w:r w:rsidRPr="00BF4452">
              <w:t>totalCount</w:t>
            </w:r>
            <w:proofErr w:type="spellEnd"/>
            <w:r w:rsidRPr="00BF4452">
              <w:t>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tems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UR_SEQ&gt;2740&lt;/DUR_SEQ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TYPE_NAME&gt;</w:t>
            </w:r>
            <w:proofErr w:type="spellStart"/>
            <w:r w:rsidRPr="00BF4452">
              <w:t>효능군중복</w:t>
            </w:r>
            <w:proofErr w:type="spellEnd"/>
            <w:r w:rsidRPr="00BF4452">
              <w:t>&lt;/TYPE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TYPE&gt;단일&lt;/MIX_TYP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CODE&gt;D000867&lt;/INGR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ENG_NAME&gt;Labetalol&lt;/INGR_ENG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NAME&gt;</w:t>
            </w:r>
            <w:proofErr w:type="spellStart"/>
            <w:r w:rsidRPr="00BF4452">
              <w:t>라베타롤</w:t>
            </w:r>
            <w:proofErr w:type="spellEnd"/>
            <w:r w:rsidRPr="00BF4452">
              <w:t>&lt;/INGR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INGR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ORI_INGR&gt;[M050323]</w:t>
            </w:r>
            <w:proofErr w:type="spellStart"/>
            <w:r w:rsidRPr="00BF4452">
              <w:t>염산라베타롤</w:t>
            </w:r>
            <w:proofErr w:type="spellEnd"/>
            <w:r w:rsidRPr="00BF4452">
              <w:t>/[M257161]</w:t>
            </w:r>
            <w:proofErr w:type="spellStart"/>
            <w:r w:rsidRPr="00BF4452">
              <w:t>라베타롤염산염</w:t>
            </w:r>
            <w:proofErr w:type="spellEnd"/>
            <w:r w:rsidRPr="00BF4452">
              <w:t>/[M257566]</w:t>
            </w:r>
            <w:proofErr w:type="spellStart"/>
            <w:r w:rsidRPr="00BF4452">
              <w:t>라베탈롤염산염</w:t>
            </w:r>
            <w:proofErr w:type="spellEnd"/>
            <w:r w:rsidRPr="00BF4452">
              <w:t>&lt;/ORI_INGR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CLASS_NAME&gt;[02140]</w:t>
            </w:r>
            <w:proofErr w:type="spellStart"/>
            <w:r w:rsidRPr="00BF4452">
              <w:t>혈압강하제</w:t>
            </w:r>
            <w:proofErr w:type="spellEnd"/>
            <w:r w:rsidRPr="00BF4452">
              <w:t>&lt;/CLASS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EFFECT_CODE&gt;혈압강하작용의약품&lt;/EFFECT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NOTIFICATION_DATE&gt;20121226&lt;/NOTIFICATION_DAT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PROHBT_CONTENT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REMARK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EL_YN&gt;정상&lt;/DEL_YN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UR_SEQ&gt;2745&lt;/DUR_SEQ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TYPE_NAME&gt;</w:t>
            </w:r>
            <w:proofErr w:type="spellStart"/>
            <w:r w:rsidRPr="00BF4452">
              <w:t>효능군중복</w:t>
            </w:r>
            <w:proofErr w:type="spellEnd"/>
            <w:r w:rsidRPr="00BF4452">
              <w:t>&lt;/TYPE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TYPE&gt;단일&lt;/MIX_TYP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CODE&gt;D000872&lt;/INGR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ENG_NAME&gt;</w:t>
            </w:r>
            <w:proofErr w:type="spellStart"/>
            <w:r w:rsidRPr="00BF4452">
              <w:t>Etofibrate</w:t>
            </w:r>
            <w:proofErr w:type="spellEnd"/>
            <w:r w:rsidRPr="00BF4452">
              <w:t>&lt;/INGR_ENG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NAME&gt;</w:t>
            </w:r>
            <w:proofErr w:type="spellStart"/>
            <w:r w:rsidRPr="00BF4452">
              <w:t>에토피브레이트</w:t>
            </w:r>
            <w:proofErr w:type="spellEnd"/>
            <w:r w:rsidRPr="00BF4452">
              <w:t>&lt;/INGR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INGR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ORI_INGR&gt;[M080765]</w:t>
            </w:r>
            <w:proofErr w:type="spellStart"/>
            <w:r w:rsidRPr="00BF4452">
              <w:t>에토휘브레이트</w:t>
            </w:r>
            <w:proofErr w:type="spellEnd"/>
            <w:r w:rsidRPr="00BF4452">
              <w:t>/[M084382]</w:t>
            </w:r>
            <w:proofErr w:type="spellStart"/>
            <w:r w:rsidRPr="00BF4452">
              <w:t>에토피브레이트서방형과립</w:t>
            </w:r>
            <w:proofErr w:type="spellEnd"/>
            <w:r w:rsidRPr="00BF4452">
              <w:t>/[M104876]</w:t>
            </w:r>
            <w:proofErr w:type="spellStart"/>
            <w:r w:rsidRPr="00BF4452">
              <w:t>에토피브레이트</w:t>
            </w:r>
            <w:proofErr w:type="spellEnd"/>
            <w:r w:rsidRPr="00BF4452">
              <w:lastRenderedPageBreak/>
              <w:t>/[M201227]</w:t>
            </w:r>
            <w:proofErr w:type="spellStart"/>
            <w:r w:rsidRPr="00BF4452">
              <w:t>에토피브레이트</w:t>
            </w:r>
            <w:proofErr w:type="spellEnd"/>
            <w:r w:rsidRPr="00BF4452">
              <w:t>/[M201228]</w:t>
            </w:r>
            <w:proofErr w:type="spellStart"/>
            <w:r w:rsidRPr="00BF4452">
              <w:t>에토피브레이트서방과립</w:t>
            </w:r>
            <w:proofErr w:type="spellEnd"/>
            <w:r w:rsidRPr="00BF4452">
              <w:t>&lt;/ORI_INGR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CLASS_NAME&gt;[02180]동맥경화용제&lt;/CLASS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EFFECT_CODE&gt;</w:t>
            </w:r>
            <w:proofErr w:type="spellStart"/>
            <w:r w:rsidRPr="00BF4452">
              <w:t>저질저하제</w:t>
            </w:r>
            <w:proofErr w:type="spellEnd"/>
            <w:r w:rsidRPr="00BF4452">
              <w:t>&lt;/EFFECT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NOTIFICATION_DATE&gt;20121226&lt;/NOTIFICATION_DAT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PROHBT_CONTENT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REMARK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EL_YN&gt;정상&lt;/DEL_YN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UR_SEQ&gt;2784&lt;/DUR_SEQ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TYPE_NAME&gt;</w:t>
            </w:r>
            <w:proofErr w:type="spellStart"/>
            <w:r w:rsidRPr="00BF4452">
              <w:t>효능군중복</w:t>
            </w:r>
            <w:proofErr w:type="spellEnd"/>
            <w:r w:rsidRPr="00BF4452">
              <w:t>&lt;/TYPE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TYPE&gt;단일&lt;/MIX_TYP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CODE&gt;D000905&lt;/INGR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ENG_NAME&gt;</w:t>
            </w:r>
            <w:proofErr w:type="spellStart"/>
            <w:r w:rsidRPr="00BF4452">
              <w:t>Montelukast</w:t>
            </w:r>
            <w:proofErr w:type="spellEnd"/>
            <w:r w:rsidRPr="00BF4452">
              <w:t>&lt;/INGR_ENG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INGR_NAME&gt;</w:t>
            </w:r>
            <w:proofErr w:type="spellStart"/>
            <w:r w:rsidRPr="00BF4452">
              <w:t>몬테루카스트</w:t>
            </w:r>
            <w:proofErr w:type="spellEnd"/>
            <w:r w:rsidRPr="00BF4452">
              <w:t>&lt;/INGR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MIX_INGR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ORI_INGR&gt;[I002379]</w:t>
            </w:r>
            <w:proofErr w:type="spellStart"/>
            <w:r w:rsidRPr="00BF4452">
              <w:t>몬테루카스트나트륨</w:t>
            </w:r>
            <w:proofErr w:type="spellEnd"/>
            <w:r w:rsidRPr="00BF4452">
              <w:t>/[M092914]</w:t>
            </w:r>
            <w:proofErr w:type="spellStart"/>
            <w:r w:rsidRPr="00BF4452">
              <w:t>몬테루카스트나트륨</w:t>
            </w:r>
            <w:proofErr w:type="spellEnd"/>
            <w:r w:rsidRPr="00BF4452">
              <w:t>/[M249113]</w:t>
            </w:r>
            <w:proofErr w:type="spellStart"/>
            <w:r w:rsidRPr="00BF4452">
              <w:t>몬테루카스트디올</w:t>
            </w:r>
            <w:proofErr w:type="spellEnd"/>
            <w:r w:rsidRPr="00BF4452">
              <w:t>&lt;/ORI_INGR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CLASS_NAME&gt;[01490]기타의 알레르기용약&lt;/CLASS_NAM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EFFECT_CODE&gt;호흡기관용약&lt;/EFFECT_COD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NOTIFICATION_DATE&gt;20131227&lt;/NOTIFICATION_DATE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PROHBT_CONTENT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REMARK/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DEL_YN&gt;정상&lt;/DEL_YN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item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items&gt;</w:t>
            </w:r>
          </w:p>
          <w:p w:rsidR="00BF4452" w:rsidRPr="00BF4452" w:rsidRDefault="00BF4452" w:rsidP="00BF4452">
            <w:pPr>
              <w:pStyle w:val="aff"/>
            </w:pPr>
            <w:r w:rsidRPr="00BF4452">
              <w:t>&lt;/body&gt;</w:t>
            </w:r>
          </w:p>
          <w:p w:rsidR="00485BAA" w:rsidRPr="00485BAA" w:rsidRDefault="00BF4452" w:rsidP="00BF4452">
            <w:pPr>
              <w:pStyle w:val="aff"/>
            </w:pPr>
            <w:r w:rsidRPr="00BF4452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59" w:rsidRDefault="00D22E59">
      <w:pPr>
        <w:spacing w:after="0" w:line="240" w:lineRule="auto"/>
      </w:pPr>
      <w:r>
        <w:separator/>
      </w:r>
    </w:p>
  </w:endnote>
  <w:endnote w:type="continuationSeparator" w:id="0">
    <w:p w:rsidR="00D22E59" w:rsidRDefault="00D2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2" w:rsidRDefault="005954F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4F2" w:rsidRDefault="005954F2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5954F2" w:rsidRDefault="005954F2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467A6" w:rsidRPr="001467A6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2" w:rsidRDefault="005954F2">
    <w:pPr>
      <w:pStyle w:val="a9"/>
      <w:framePr w:wrap="around" w:vAnchor="text" w:hAnchor="margin" w:xAlign="right" w:y="1"/>
      <w:rPr>
        <w:rStyle w:val="af4"/>
      </w:rPr>
    </w:pPr>
  </w:p>
  <w:p w:rsidR="005954F2" w:rsidRDefault="005954F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59" w:rsidRDefault="00D22E59">
      <w:pPr>
        <w:spacing w:after="0" w:line="240" w:lineRule="auto"/>
      </w:pPr>
      <w:r>
        <w:separator/>
      </w:r>
    </w:p>
  </w:footnote>
  <w:footnote w:type="continuationSeparator" w:id="0">
    <w:p w:rsidR="00D22E59" w:rsidRDefault="00D2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2" w:rsidRDefault="005954F2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4F2" w:rsidRDefault="005954F2">
                          <w:pPr>
                            <w:pStyle w:val="afb"/>
                          </w:pPr>
                          <w:fldSimple w:instr=" STYLEREF  &quot;Documment Name&quot;  \* MERGEFORMAT ">
                            <w:r w:rsidR="001467A6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5954F2" w:rsidRDefault="005954F2">
                          <w:pPr>
                            <w:adjustRightInd w:val="0"/>
                            <w:jc w:val="right"/>
                          </w:pPr>
                        </w:p>
                        <w:p w:rsidR="005954F2" w:rsidRDefault="005954F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5954F2" w:rsidRDefault="005954F2">
                    <w:pPr>
                      <w:pStyle w:val="afb"/>
                    </w:pPr>
                    <w:fldSimple w:instr=" STYLEREF  &quot;Documment Name&quot;  \* MERGEFORMAT ">
                      <w:r w:rsidR="001467A6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5954F2" w:rsidRDefault="005954F2">
                    <w:pPr>
                      <w:adjustRightInd w:val="0"/>
                      <w:jc w:val="right"/>
                    </w:pPr>
                  </w:p>
                  <w:p w:rsidR="005954F2" w:rsidRDefault="005954F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168CE"/>
    <w:rsid w:val="00025ACE"/>
    <w:rsid w:val="00052EA2"/>
    <w:rsid w:val="00084626"/>
    <w:rsid w:val="0008736C"/>
    <w:rsid w:val="000B430F"/>
    <w:rsid w:val="000B5DBE"/>
    <w:rsid w:val="000B7FF6"/>
    <w:rsid w:val="00137F6D"/>
    <w:rsid w:val="001467A6"/>
    <w:rsid w:val="001A29F2"/>
    <w:rsid w:val="001F6F5B"/>
    <w:rsid w:val="0020171A"/>
    <w:rsid w:val="00201D27"/>
    <w:rsid w:val="00213743"/>
    <w:rsid w:val="00251253"/>
    <w:rsid w:val="00265292"/>
    <w:rsid w:val="00266A06"/>
    <w:rsid w:val="00284F28"/>
    <w:rsid w:val="00287276"/>
    <w:rsid w:val="002B2CF3"/>
    <w:rsid w:val="002D24DE"/>
    <w:rsid w:val="002E5760"/>
    <w:rsid w:val="002F1821"/>
    <w:rsid w:val="0030329C"/>
    <w:rsid w:val="003035C2"/>
    <w:rsid w:val="00316E8C"/>
    <w:rsid w:val="0031719F"/>
    <w:rsid w:val="00322876"/>
    <w:rsid w:val="003617EE"/>
    <w:rsid w:val="0038338B"/>
    <w:rsid w:val="00391BC2"/>
    <w:rsid w:val="003A496D"/>
    <w:rsid w:val="003A772E"/>
    <w:rsid w:val="003B0860"/>
    <w:rsid w:val="003B1B52"/>
    <w:rsid w:val="003B49F3"/>
    <w:rsid w:val="003C60D7"/>
    <w:rsid w:val="003D3D48"/>
    <w:rsid w:val="003D562B"/>
    <w:rsid w:val="00401D9E"/>
    <w:rsid w:val="00407826"/>
    <w:rsid w:val="0042013D"/>
    <w:rsid w:val="00422BD3"/>
    <w:rsid w:val="00422F03"/>
    <w:rsid w:val="0042459F"/>
    <w:rsid w:val="00440ABC"/>
    <w:rsid w:val="004577B1"/>
    <w:rsid w:val="00457972"/>
    <w:rsid w:val="00472754"/>
    <w:rsid w:val="00485BAA"/>
    <w:rsid w:val="004A2C14"/>
    <w:rsid w:val="004A2FB4"/>
    <w:rsid w:val="004A50D4"/>
    <w:rsid w:val="004C3316"/>
    <w:rsid w:val="004E185A"/>
    <w:rsid w:val="004F61C6"/>
    <w:rsid w:val="00500E94"/>
    <w:rsid w:val="00513ACE"/>
    <w:rsid w:val="00554E21"/>
    <w:rsid w:val="00561E6F"/>
    <w:rsid w:val="005722D6"/>
    <w:rsid w:val="00586032"/>
    <w:rsid w:val="005954F2"/>
    <w:rsid w:val="005A3EE1"/>
    <w:rsid w:val="005A6E50"/>
    <w:rsid w:val="005B24B5"/>
    <w:rsid w:val="005B3A06"/>
    <w:rsid w:val="005D1134"/>
    <w:rsid w:val="005D5D3E"/>
    <w:rsid w:val="005E2459"/>
    <w:rsid w:val="0060665E"/>
    <w:rsid w:val="006078BE"/>
    <w:rsid w:val="00614BAD"/>
    <w:rsid w:val="006237E8"/>
    <w:rsid w:val="00623C1A"/>
    <w:rsid w:val="00635C8B"/>
    <w:rsid w:val="00642F35"/>
    <w:rsid w:val="00643086"/>
    <w:rsid w:val="00667EEA"/>
    <w:rsid w:val="006703A5"/>
    <w:rsid w:val="0067328E"/>
    <w:rsid w:val="00673864"/>
    <w:rsid w:val="006765C2"/>
    <w:rsid w:val="00677665"/>
    <w:rsid w:val="00682F99"/>
    <w:rsid w:val="00687A66"/>
    <w:rsid w:val="006929FD"/>
    <w:rsid w:val="006A67DF"/>
    <w:rsid w:val="006C52EA"/>
    <w:rsid w:val="006E7DE0"/>
    <w:rsid w:val="006F2C72"/>
    <w:rsid w:val="007144EB"/>
    <w:rsid w:val="00723AD5"/>
    <w:rsid w:val="00726435"/>
    <w:rsid w:val="00731D1F"/>
    <w:rsid w:val="007816A6"/>
    <w:rsid w:val="007A4A1D"/>
    <w:rsid w:val="007A5BE4"/>
    <w:rsid w:val="007B0592"/>
    <w:rsid w:val="007B1B8B"/>
    <w:rsid w:val="007B2F5D"/>
    <w:rsid w:val="007C00DA"/>
    <w:rsid w:val="007E0F01"/>
    <w:rsid w:val="007E3CF0"/>
    <w:rsid w:val="007E6319"/>
    <w:rsid w:val="007F6D45"/>
    <w:rsid w:val="008441E7"/>
    <w:rsid w:val="008450C0"/>
    <w:rsid w:val="00846417"/>
    <w:rsid w:val="0088366C"/>
    <w:rsid w:val="008950CA"/>
    <w:rsid w:val="0089784F"/>
    <w:rsid w:val="008A38BA"/>
    <w:rsid w:val="008D15BA"/>
    <w:rsid w:val="008F06B2"/>
    <w:rsid w:val="0093654E"/>
    <w:rsid w:val="00984E9E"/>
    <w:rsid w:val="009921FF"/>
    <w:rsid w:val="009D6AF2"/>
    <w:rsid w:val="009D748C"/>
    <w:rsid w:val="009F73CF"/>
    <w:rsid w:val="00A458A3"/>
    <w:rsid w:val="00A516F5"/>
    <w:rsid w:val="00A524AB"/>
    <w:rsid w:val="00A67BC2"/>
    <w:rsid w:val="00A92304"/>
    <w:rsid w:val="00A95A9B"/>
    <w:rsid w:val="00A97974"/>
    <w:rsid w:val="00AA42B9"/>
    <w:rsid w:val="00AB3A02"/>
    <w:rsid w:val="00AC233F"/>
    <w:rsid w:val="00AC3847"/>
    <w:rsid w:val="00AD7F65"/>
    <w:rsid w:val="00AF3D10"/>
    <w:rsid w:val="00B16EB2"/>
    <w:rsid w:val="00B36C8F"/>
    <w:rsid w:val="00B36F67"/>
    <w:rsid w:val="00B4512A"/>
    <w:rsid w:val="00B70731"/>
    <w:rsid w:val="00B74DCB"/>
    <w:rsid w:val="00B75A68"/>
    <w:rsid w:val="00B81B45"/>
    <w:rsid w:val="00B82DD4"/>
    <w:rsid w:val="00BB62A3"/>
    <w:rsid w:val="00BF4452"/>
    <w:rsid w:val="00BF5B08"/>
    <w:rsid w:val="00C269F6"/>
    <w:rsid w:val="00C749DE"/>
    <w:rsid w:val="00C8643D"/>
    <w:rsid w:val="00D071F5"/>
    <w:rsid w:val="00D22E59"/>
    <w:rsid w:val="00D25451"/>
    <w:rsid w:val="00D3434B"/>
    <w:rsid w:val="00D409B3"/>
    <w:rsid w:val="00D42E04"/>
    <w:rsid w:val="00D7542D"/>
    <w:rsid w:val="00D82987"/>
    <w:rsid w:val="00DA13BF"/>
    <w:rsid w:val="00DA488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C02C7"/>
    <w:rsid w:val="00EC40CD"/>
    <w:rsid w:val="00EE10F0"/>
    <w:rsid w:val="00EE4412"/>
    <w:rsid w:val="00EE7036"/>
    <w:rsid w:val="00EF1D3B"/>
    <w:rsid w:val="00F422B6"/>
    <w:rsid w:val="00F44332"/>
    <w:rsid w:val="00F6323E"/>
    <w:rsid w:val="00F817F5"/>
    <w:rsid w:val="00FA6890"/>
    <w:rsid w:val="00FC2821"/>
    <w:rsid w:val="00FC4336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4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4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9D7A-1436-4031-90D7-F621C7C3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0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zzangdol</cp:lastModifiedBy>
  <cp:revision>8</cp:revision>
  <cp:lastPrinted>2006-02-28T00:21:00Z</cp:lastPrinted>
  <dcterms:created xsi:type="dcterms:W3CDTF">2017-01-25T09:13:00Z</dcterms:created>
  <dcterms:modified xsi:type="dcterms:W3CDTF">2018-01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